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D6EB" w14:textId="040F4BBF" w:rsidR="00E73213" w:rsidRPr="003E4888" w:rsidRDefault="00B9784B">
      <w:pPr>
        <w:jc w:val="center"/>
        <w:rPr>
          <w:b/>
          <w:bCs/>
        </w:rPr>
      </w:pPr>
      <w:r w:rsidRPr="003E4888">
        <w:rPr>
          <w:b/>
          <w:bCs/>
        </w:rPr>
        <w:t xml:space="preserve">UCHWAŁA Nr </w:t>
      </w:r>
      <w:r w:rsidR="00A476B6" w:rsidRPr="003E4888">
        <w:rPr>
          <w:b/>
          <w:bCs/>
        </w:rPr>
        <w:t>XXX</w:t>
      </w:r>
      <w:r w:rsidR="005124B0">
        <w:rPr>
          <w:b/>
          <w:bCs/>
        </w:rPr>
        <w:t>VII</w:t>
      </w:r>
      <w:r w:rsidR="00365224" w:rsidRPr="003E4888">
        <w:rPr>
          <w:b/>
          <w:bCs/>
        </w:rPr>
        <w:t>.</w:t>
      </w:r>
      <w:r w:rsidR="005051C4">
        <w:rPr>
          <w:b/>
          <w:bCs/>
        </w:rPr>
        <w:t>302</w:t>
      </w:r>
      <w:r w:rsidR="00B22028" w:rsidRPr="003E4888">
        <w:rPr>
          <w:b/>
          <w:bCs/>
        </w:rPr>
        <w:t>.</w:t>
      </w:r>
      <w:r w:rsidR="000606BE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</w:p>
    <w:p w14:paraId="7FD3B07C" w14:textId="77777777" w:rsidR="00E73213" w:rsidRPr="003E4888" w:rsidRDefault="00E73213">
      <w:pPr>
        <w:pStyle w:val="Nagwek1"/>
        <w:rPr>
          <w:rFonts w:ascii="Times New Roman" w:hAnsi="Times New Roman" w:cs="Times New Roman"/>
          <w:sz w:val="24"/>
        </w:rPr>
      </w:pPr>
      <w:r w:rsidRPr="003E4888">
        <w:rPr>
          <w:rFonts w:ascii="Times New Roman" w:hAnsi="Times New Roman" w:cs="Times New Roman"/>
          <w:sz w:val="24"/>
        </w:rPr>
        <w:t>RADY GMINY ZŁOTÓW</w:t>
      </w:r>
    </w:p>
    <w:p w14:paraId="7726914F" w14:textId="77777777" w:rsidR="00E73213" w:rsidRPr="003E4888" w:rsidRDefault="005C4A9F">
      <w:pPr>
        <w:jc w:val="center"/>
        <w:rPr>
          <w:b/>
          <w:bCs/>
        </w:rPr>
      </w:pPr>
      <w:r w:rsidRPr="003E4888">
        <w:rPr>
          <w:b/>
          <w:bCs/>
        </w:rPr>
        <w:t xml:space="preserve">z dnia </w:t>
      </w:r>
      <w:r w:rsidR="00627B34" w:rsidRPr="003E4888">
        <w:rPr>
          <w:b/>
          <w:bCs/>
        </w:rPr>
        <w:t>2</w:t>
      </w:r>
      <w:r w:rsidR="009E5BAD">
        <w:rPr>
          <w:b/>
          <w:bCs/>
        </w:rPr>
        <w:t>8</w:t>
      </w:r>
      <w:r w:rsidR="00DB5AEF" w:rsidRPr="003E4888">
        <w:rPr>
          <w:b/>
          <w:bCs/>
        </w:rPr>
        <w:t xml:space="preserve"> </w:t>
      </w:r>
      <w:r w:rsidR="009E5BAD">
        <w:rPr>
          <w:b/>
          <w:bCs/>
        </w:rPr>
        <w:t>pa</w:t>
      </w:r>
      <w:r w:rsidR="004C157D">
        <w:rPr>
          <w:b/>
          <w:bCs/>
        </w:rPr>
        <w:t>ź</w:t>
      </w:r>
      <w:r w:rsidR="009E5BAD">
        <w:rPr>
          <w:b/>
          <w:bCs/>
        </w:rPr>
        <w:t>dziernika</w:t>
      </w:r>
      <w:r w:rsidR="00D8115A" w:rsidRPr="003E4888">
        <w:rPr>
          <w:b/>
          <w:bCs/>
        </w:rPr>
        <w:t xml:space="preserve"> </w:t>
      </w:r>
      <w:r w:rsidR="00B9784B" w:rsidRPr="003E4888">
        <w:rPr>
          <w:b/>
          <w:bCs/>
        </w:rPr>
        <w:t>20</w:t>
      </w:r>
      <w:r w:rsidR="00627B34" w:rsidRPr="003E4888">
        <w:rPr>
          <w:b/>
          <w:bCs/>
        </w:rPr>
        <w:t>21</w:t>
      </w:r>
      <w:r w:rsidR="00E73213" w:rsidRPr="003E4888">
        <w:rPr>
          <w:b/>
          <w:bCs/>
        </w:rPr>
        <w:t xml:space="preserve"> r.</w:t>
      </w:r>
    </w:p>
    <w:p w14:paraId="1DA1851A" w14:textId="77777777" w:rsidR="00E73213" w:rsidRPr="00D8115A" w:rsidRDefault="00E73213">
      <w:pPr>
        <w:rPr>
          <w:b/>
          <w:bCs/>
          <w:color w:val="FF0000"/>
        </w:rPr>
      </w:pPr>
    </w:p>
    <w:p w14:paraId="587C0498" w14:textId="77777777" w:rsidR="00E73213" w:rsidRDefault="00E73213">
      <w:pPr>
        <w:rPr>
          <w:b/>
          <w:bCs/>
        </w:rPr>
      </w:pPr>
    </w:p>
    <w:p w14:paraId="28C9265E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60554D">
        <w:rPr>
          <w:rFonts w:ascii="Times New Roman" w:hAnsi="Times New Roman" w:cs="Times New Roman"/>
          <w:b/>
          <w:bCs/>
          <w:sz w:val="24"/>
        </w:rPr>
        <w:t xml:space="preserve">przystąpienia do sporządzenia miejscowego planu zagospodarowania przestrzennego </w:t>
      </w:r>
      <w:r w:rsidR="003E4888">
        <w:rPr>
          <w:rFonts w:ascii="Times New Roman" w:hAnsi="Times New Roman" w:cs="Times New Roman"/>
          <w:b/>
          <w:bCs/>
          <w:sz w:val="24"/>
        </w:rPr>
        <w:t>– nowa zabudowa</w:t>
      </w:r>
    </w:p>
    <w:p w14:paraId="47D1B43F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52FCB565" w14:textId="77777777" w:rsidR="00E73213" w:rsidRDefault="00E73213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43C7BBBB" w14:textId="77777777" w:rsidR="00E73213" w:rsidRPr="00637E1F" w:rsidRDefault="00485627" w:rsidP="00E57376">
      <w:pPr>
        <w:pStyle w:val="Bezodstpw"/>
        <w:spacing w:after="240"/>
        <w:ind w:firstLine="567"/>
        <w:jc w:val="both"/>
      </w:pPr>
      <w:r w:rsidRPr="00637E1F">
        <w:t>Na podstawie art. 18 ust. 2 pkt 15 ustawy z dnia 8 marca 1990 r. o samor</w:t>
      </w:r>
      <w:r w:rsidR="004C157D">
        <w:t xml:space="preserve">ządzie gminnym (Dz. U. </w:t>
      </w:r>
      <w:r w:rsidRPr="00637E1F">
        <w:t>z 20</w:t>
      </w:r>
      <w:r w:rsidR="00EA0878" w:rsidRPr="00637E1F">
        <w:t>2</w:t>
      </w:r>
      <w:r w:rsidR="009E5BAD" w:rsidRPr="00637E1F">
        <w:t>1</w:t>
      </w:r>
      <w:r w:rsidRPr="00637E1F">
        <w:t xml:space="preserve"> r. </w:t>
      </w:r>
      <w:r w:rsidR="00CC24EC" w:rsidRPr="00637E1F">
        <w:t xml:space="preserve">poz. </w:t>
      </w:r>
      <w:r w:rsidR="009E5BAD" w:rsidRPr="00637E1F">
        <w:t>1372</w:t>
      </w:r>
      <w:r w:rsidRPr="00637E1F">
        <w:t>),</w:t>
      </w:r>
      <w:r w:rsidR="0060554D" w:rsidRPr="00637E1F">
        <w:t xml:space="preserve"> oraz</w:t>
      </w:r>
      <w:r w:rsidRPr="00637E1F">
        <w:t xml:space="preserve"> art. </w:t>
      </w:r>
      <w:r w:rsidR="0060554D" w:rsidRPr="00637E1F">
        <w:t>14</w:t>
      </w:r>
      <w:r w:rsidRPr="00637E1F">
        <w:t xml:space="preserve"> ust. 1</w:t>
      </w:r>
      <w:r w:rsidR="0060554D" w:rsidRPr="00637E1F">
        <w:t xml:space="preserve"> i</w:t>
      </w:r>
      <w:r w:rsidRPr="00637E1F">
        <w:t xml:space="preserve"> 2 </w:t>
      </w:r>
      <w:r w:rsidR="0060554D" w:rsidRPr="00637E1F">
        <w:t xml:space="preserve">ustawy </w:t>
      </w:r>
      <w:r w:rsidRPr="00637E1F">
        <w:t>z</w:t>
      </w:r>
      <w:r w:rsidR="0060554D" w:rsidRPr="00637E1F">
        <w:t xml:space="preserve"> </w:t>
      </w:r>
      <w:r w:rsidR="00365224" w:rsidRPr="00637E1F">
        <w:t xml:space="preserve">dnia </w:t>
      </w:r>
      <w:r w:rsidR="0060554D" w:rsidRPr="00637E1F">
        <w:t xml:space="preserve">27 marca 2003 r. </w:t>
      </w:r>
      <w:r w:rsidR="00D905C9" w:rsidRPr="00637E1F">
        <w:br/>
      </w:r>
      <w:r w:rsidR="0060554D" w:rsidRPr="00637E1F">
        <w:t>o planowaniu i</w:t>
      </w:r>
      <w:r w:rsidR="00D905C9" w:rsidRPr="00637E1F">
        <w:t xml:space="preserve"> zagospodarowaniu przestrzennym</w:t>
      </w:r>
      <w:r w:rsidR="00365224" w:rsidRPr="00637E1F">
        <w:t xml:space="preserve"> </w:t>
      </w:r>
      <w:r w:rsidR="00A923B2" w:rsidRPr="00637E1F">
        <w:t xml:space="preserve">(Dz. </w:t>
      </w:r>
      <w:r w:rsidRPr="00637E1F">
        <w:t>U</w:t>
      </w:r>
      <w:r w:rsidR="00A923B2" w:rsidRPr="00637E1F">
        <w:t xml:space="preserve">. z </w:t>
      </w:r>
      <w:r w:rsidR="008E7603" w:rsidRPr="00637E1F">
        <w:t>20</w:t>
      </w:r>
      <w:r w:rsidR="0060554D" w:rsidRPr="00637E1F">
        <w:t>2</w:t>
      </w:r>
      <w:r w:rsidR="009E5BAD" w:rsidRPr="00637E1F">
        <w:t>1</w:t>
      </w:r>
      <w:r w:rsidR="00E9729E" w:rsidRPr="00637E1F">
        <w:t xml:space="preserve"> r. </w:t>
      </w:r>
      <w:r w:rsidRPr="00637E1F">
        <w:t xml:space="preserve">poz. </w:t>
      </w:r>
      <w:r w:rsidR="009E5BAD" w:rsidRPr="00637E1F">
        <w:t>741</w:t>
      </w:r>
      <w:r w:rsidR="003E5FE3" w:rsidRPr="00637E1F">
        <w:t xml:space="preserve"> ze zm.</w:t>
      </w:r>
      <w:r w:rsidRPr="00637E1F">
        <w:t xml:space="preserve">) </w:t>
      </w:r>
      <w:r w:rsidR="00D905C9" w:rsidRPr="00637E1F">
        <w:br/>
      </w:r>
      <w:r w:rsidRPr="00637E1F">
        <w:rPr>
          <w:b/>
          <w:bCs/>
        </w:rPr>
        <w:t xml:space="preserve">Rada Gminy Złotów uchwala, </w:t>
      </w:r>
      <w:r w:rsidRPr="00637E1F">
        <w:rPr>
          <w:bCs/>
        </w:rPr>
        <w:t>co następuje:</w:t>
      </w:r>
    </w:p>
    <w:p w14:paraId="6079DF2E" w14:textId="77777777" w:rsidR="0060554D" w:rsidRPr="00637E1F" w:rsidRDefault="00E73213" w:rsidP="00E57376">
      <w:pPr>
        <w:pStyle w:val="Bezodstpw"/>
        <w:spacing w:after="240"/>
        <w:ind w:firstLine="567"/>
        <w:jc w:val="both"/>
      </w:pPr>
      <w:r w:rsidRPr="00637E1F">
        <w:rPr>
          <w:b/>
        </w:rPr>
        <w:t xml:space="preserve">§ </w:t>
      </w:r>
      <w:r w:rsidR="0060554D" w:rsidRPr="00637E1F">
        <w:rPr>
          <w:b/>
        </w:rPr>
        <w:t>1.</w:t>
      </w:r>
      <w:r w:rsidR="0060554D" w:rsidRPr="00637E1F">
        <w:t>1.</w:t>
      </w:r>
      <w:r w:rsidRPr="00637E1F">
        <w:rPr>
          <w:b/>
        </w:rPr>
        <w:t xml:space="preserve"> </w:t>
      </w:r>
      <w:r w:rsidR="0060554D" w:rsidRPr="00637E1F">
        <w:t>Przystępuje się do sporządzenia mie</w:t>
      </w:r>
      <w:r w:rsidR="00D905C9" w:rsidRPr="00637E1F">
        <w:t xml:space="preserve">jscowego planu zagospodarowania </w:t>
      </w:r>
      <w:r w:rsidR="0060554D" w:rsidRPr="00637E1F">
        <w:t xml:space="preserve">przestrzennego Gminy Złotów w obrębach ewidencyjnych: </w:t>
      </w:r>
      <w:r w:rsidR="00744DCC" w:rsidRPr="00637E1F">
        <w:t>Dzierzążenko, Wąsosz, Święta,</w:t>
      </w:r>
      <w:r w:rsidR="00734203" w:rsidRPr="00637E1F">
        <w:t xml:space="preserve"> Międzybłocie, Blękwit, Stare Dzierzążno, Nowa Święta</w:t>
      </w:r>
      <w:r w:rsidR="002D027E" w:rsidRPr="00637E1F">
        <w:t>, Skic</w:t>
      </w:r>
      <w:r w:rsidR="008F1873">
        <w:t>, Buntowo</w:t>
      </w:r>
      <w:r w:rsidR="00D12C2D">
        <w:t>, Nowy Dwór.</w:t>
      </w:r>
    </w:p>
    <w:p w14:paraId="3E73D748" w14:textId="77777777" w:rsidR="00D8115A" w:rsidRPr="00637E1F" w:rsidRDefault="0060554D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sz w:val="24"/>
        </w:rPr>
        <w:t xml:space="preserve">2. Granice obszaru objętego planem miejscowym oznaczono na mapie, stanowiącej </w:t>
      </w:r>
      <w:r w:rsidR="00734203" w:rsidRPr="00637E1F">
        <w:rPr>
          <w:rFonts w:ascii="Times New Roman" w:hAnsi="Times New Roman" w:cs="Times New Roman"/>
          <w:sz w:val="24"/>
        </w:rPr>
        <w:t>załącznik graficzny do niniejszej uchwały</w:t>
      </w:r>
      <w:r w:rsidR="00B35A5E" w:rsidRPr="00637E1F">
        <w:rPr>
          <w:rFonts w:ascii="Times New Roman" w:hAnsi="Times New Roman" w:cs="Times New Roman"/>
          <w:sz w:val="24"/>
        </w:rPr>
        <w:t>.</w:t>
      </w:r>
    </w:p>
    <w:p w14:paraId="7D16AA63" w14:textId="77777777" w:rsidR="00E57376" w:rsidRPr="00637E1F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sz w:val="24"/>
        </w:rPr>
        <w:t>3. Dopuszcza się uchwalanie planu w częściach dla wybranych terenów.</w:t>
      </w:r>
    </w:p>
    <w:p w14:paraId="699391DF" w14:textId="77777777" w:rsidR="00E57376" w:rsidRPr="00637E1F" w:rsidRDefault="00E57376" w:rsidP="005124B0">
      <w:pPr>
        <w:spacing w:after="240"/>
        <w:ind w:firstLine="567"/>
        <w:jc w:val="both"/>
      </w:pPr>
      <w:r w:rsidRPr="00637E1F">
        <w:rPr>
          <w:b/>
        </w:rPr>
        <w:t xml:space="preserve">§ 2. </w:t>
      </w:r>
      <w:r w:rsidRPr="00637E1F">
        <w:t xml:space="preserve">Traci moc Uchwała Nr XXXI.234.2021 Rady Gminy Złotów z dnia 25 marca 2021 r. w sprawie przystąpienia do sporządzenia miejscowego planu zagospodarowania przestrzennego – nowa zabudowa. </w:t>
      </w:r>
    </w:p>
    <w:p w14:paraId="5D50063B" w14:textId="77777777" w:rsidR="00E57376" w:rsidRPr="00637E1F" w:rsidRDefault="00E57376" w:rsidP="00E57376">
      <w:pPr>
        <w:pStyle w:val="Tekstpodstawowy"/>
        <w:spacing w:after="240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b/>
          <w:sz w:val="24"/>
        </w:rPr>
        <w:t>§ 3.</w:t>
      </w:r>
      <w:r w:rsidRPr="00637E1F"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620BE6B0" w14:textId="77777777" w:rsidR="00E73213" w:rsidRPr="00637E1F" w:rsidRDefault="00E73213" w:rsidP="00E57376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637E1F">
        <w:rPr>
          <w:rFonts w:ascii="Times New Roman" w:hAnsi="Times New Roman" w:cs="Times New Roman"/>
          <w:b/>
          <w:sz w:val="24"/>
        </w:rPr>
        <w:t xml:space="preserve">§ </w:t>
      </w:r>
      <w:r w:rsidR="00E57376" w:rsidRPr="00637E1F">
        <w:rPr>
          <w:rFonts w:ascii="Times New Roman" w:hAnsi="Times New Roman" w:cs="Times New Roman"/>
          <w:b/>
          <w:sz w:val="24"/>
        </w:rPr>
        <w:t>4</w:t>
      </w:r>
      <w:r w:rsidRPr="00637E1F">
        <w:rPr>
          <w:rFonts w:ascii="Times New Roman" w:hAnsi="Times New Roman" w:cs="Times New Roman"/>
          <w:b/>
          <w:sz w:val="24"/>
        </w:rPr>
        <w:t>.</w:t>
      </w:r>
      <w:r w:rsidRPr="00637E1F"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7D9DE54B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D727C03" w14:textId="77777777" w:rsidR="00E73213" w:rsidRDefault="00E73213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0C4C0B" w14:textId="77777777" w:rsidR="003E5FE3" w:rsidRDefault="003E5FE3" w:rsidP="00E57376">
      <w:pPr>
        <w:spacing w:after="200" w:line="276" w:lineRule="auto"/>
        <w:rPr>
          <w:rFonts w:eastAsia="Calibri"/>
          <w:b/>
          <w:lang w:eastAsia="en-US"/>
        </w:rPr>
      </w:pPr>
    </w:p>
    <w:p w14:paraId="1ECE0A61" w14:textId="77777777" w:rsidR="00FF13B5" w:rsidRDefault="00FF13B5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6170F08C" w14:textId="77777777" w:rsidR="004F63EB" w:rsidRDefault="004F63EB" w:rsidP="003444F0">
      <w:pPr>
        <w:spacing w:after="200" w:line="276" w:lineRule="auto"/>
        <w:rPr>
          <w:rFonts w:eastAsia="Calibri"/>
          <w:b/>
          <w:lang w:eastAsia="en-US"/>
        </w:rPr>
      </w:pPr>
    </w:p>
    <w:p w14:paraId="44C9055F" w14:textId="6326D061" w:rsidR="004F63EB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lang w:eastAsia="en-US"/>
        </w:rPr>
        <w:br w:type="page"/>
      </w:r>
      <w:r w:rsidRPr="004F63EB">
        <w:rPr>
          <w:rFonts w:eastAsia="Calibri"/>
          <w:b/>
          <w:sz w:val="22"/>
          <w:lang w:eastAsia="en-US"/>
        </w:rPr>
        <w:lastRenderedPageBreak/>
        <w:t>Załącznik Nr 1 do Uchwały Nr XX</w:t>
      </w:r>
      <w:r w:rsidR="00D905C9">
        <w:rPr>
          <w:rFonts w:eastAsia="Calibri"/>
          <w:b/>
          <w:sz w:val="22"/>
          <w:lang w:eastAsia="en-US"/>
        </w:rPr>
        <w:t>X</w:t>
      </w:r>
      <w:r w:rsidR="005124B0">
        <w:rPr>
          <w:rFonts w:eastAsia="Calibri"/>
          <w:b/>
          <w:sz w:val="22"/>
          <w:lang w:eastAsia="en-US"/>
        </w:rPr>
        <w:t>VII</w:t>
      </w:r>
      <w:r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Pr="004F63EB">
        <w:rPr>
          <w:rFonts w:eastAsia="Calibri"/>
          <w:b/>
          <w:sz w:val="22"/>
          <w:lang w:eastAsia="en-US"/>
        </w:rPr>
        <w:t>.2021</w:t>
      </w:r>
    </w:p>
    <w:p w14:paraId="6EDFF788" w14:textId="77777777" w:rsidR="004F63EB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21281D6F" w14:textId="77777777" w:rsid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 w:rsidR="005124B0"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 w:rsidR="005124B0">
        <w:rPr>
          <w:rFonts w:eastAsia="Calibri"/>
          <w:b/>
          <w:sz w:val="22"/>
          <w:lang w:eastAsia="en-US"/>
        </w:rPr>
        <w:t xml:space="preserve"> r.</w:t>
      </w:r>
    </w:p>
    <w:p w14:paraId="1AFDFD13" w14:textId="77777777" w:rsidR="004F63EB" w:rsidRDefault="004F63EB" w:rsidP="004F63EB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CE27BE6" w14:textId="77777777" w:rsidR="004F63EB" w:rsidRDefault="004F63EB" w:rsidP="004F63EB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37B7F0A9" w14:textId="77777777" w:rsidR="004F63EB" w:rsidRDefault="000E79CC" w:rsidP="004F63EB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23C9988E" wp14:editId="07EE3D41">
            <wp:extent cx="5895975" cy="3495675"/>
            <wp:effectExtent l="19050" t="19050" r="28575" b="28575"/>
            <wp:docPr id="1" name="Obraz 1" descr="z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95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984F86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3C2F9023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  <w:bookmarkStart w:id="0" w:name="_Hlk66628749"/>
      <w:r>
        <w:rPr>
          <w:rFonts w:eastAsia="Calibri"/>
          <w:b/>
          <w:sz w:val="22"/>
          <w:lang w:eastAsia="en-US"/>
        </w:rPr>
        <w:t>Obręb ewidencyjny: Dzierzążenko</w:t>
      </w:r>
    </w:p>
    <w:p w14:paraId="07B95AFF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6CE498AA" w14:textId="77777777" w:rsidR="004F63EB" w:rsidRDefault="000E79CC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B0ACE5" wp14:editId="69E5B590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1590" r="27305" b="2603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5pt;margin-top:5.65pt;width:42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9Q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FU6D1A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4F63EB">
        <w:rPr>
          <w:rFonts w:eastAsia="Calibri"/>
          <w:b/>
          <w:sz w:val="22"/>
          <w:lang w:eastAsia="en-US"/>
        </w:rPr>
        <w:t xml:space="preserve">                   </w:t>
      </w:r>
      <w:r w:rsidR="004F63EB">
        <w:rPr>
          <w:rFonts w:eastAsia="Calibri"/>
          <w:sz w:val="22"/>
          <w:lang w:eastAsia="en-US"/>
        </w:rPr>
        <w:t>GRANICA OPRACOWANIA PLANU</w:t>
      </w:r>
    </w:p>
    <w:bookmarkEnd w:id="0"/>
    <w:p w14:paraId="18C19C29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69081AC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0CB86D8" w14:textId="77777777" w:rsidR="004F63EB" w:rsidRDefault="004F63EB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B00BA67" w14:textId="77777777" w:rsidR="00EC7707" w:rsidRDefault="00EC7707" w:rsidP="004F63EB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5FBC229" w14:textId="3E42796D" w:rsidR="005124B0" w:rsidRPr="004F63EB" w:rsidRDefault="00EC770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2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26545B7A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D461879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5259E2E" w14:textId="77777777" w:rsidR="00EC7707" w:rsidRDefault="00EC770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F322018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6105FE8D" w14:textId="77777777" w:rsidR="00EC7707" w:rsidRDefault="000E79CC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2C73567E" wp14:editId="5FC9D8F1">
            <wp:extent cx="5753100" cy="6257925"/>
            <wp:effectExtent l="19050" t="19050" r="19050" b="28575"/>
            <wp:docPr id="2" name="Obraz 2" descr="Wą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ąso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5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034C27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1F8D4159" w14:textId="77777777" w:rsidR="00EC7707" w:rsidRDefault="00EC7707" w:rsidP="00EC770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Wąsosz</w:t>
      </w:r>
    </w:p>
    <w:p w14:paraId="0910AA42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5F605EEC" w14:textId="77777777" w:rsidR="00EC7707" w:rsidRDefault="000E79CC" w:rsidP="00EC770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48617" wp14:editId="25E919D1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9341" id="AutoShape 11" o:spid="_x0000_s1026" type="#_x0000_t32" style="position:absolute;margin-left:.55pt;margin-top:5.65pt;width:4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5BIQIAAD0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" strokeweight="3pt"/>
            </w:pict>
          </mc:Fallback>
        </mc:AlternateContent>
      </w:r>
      <w:r w:rsidR="00EC7707">
        <w:rPr>
          <w:rFonts w:eastAsia="Calibri"/>
          <w:b/>
          <w:sz w:val="22"/>
          <w:lang w:eastAsia="en-US"/>
        </w:rPr>
        <w:t xml:space="preserve">                   </w:t>
      </w:r>
      <w:r w:rsidR="00EC7707">
        <w:rPr>
          <w:rFonts w:eastAsia="Calibri"/>
          <w:sz w:val="22"/>
          <w:lang w:eastAsia="en-US"/>
        </w:rPr>
        <w:t>GRANICA OPRACOWANIA PLANU</w:t>
      </w:r>
    </w:p>
    <w:p w14:paraId="0F265F60" w14:textId="77777777" w:rsidR="00EC7707" w:rsidRDefault="00EC7707" w:rsidP="00EC770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E259EF8" w14:textId="64C9D561" w:rsidR="005124B0" w:rsidRPr="004F63EB" w:rsidRDefault="004F63EB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3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145079AC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E586C56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1410991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4718CFED" w14:textId="77777777" w:rsidR="004F63EB" w:rsidRDefault="004F63EB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1DED7F2E" w14:textId="77777777" w:rsidR="004F63EB" w:rsidRDefault="000E79CC" w:rsidP="004F63EB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7A902B42" wp14:editId="07D875FF">
            <wp:extent cx="5753100" cy="6210300"/>
            <wp:effectExtent l="19050" t="19050" r="19050" b="19050"/>
            <wp:docPr id="3" name="Obraz 3" descr="Święta 710, 711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więta 710, 711_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34D783" w14:textId="77777777" w:rsidR="00703821" w:rsidRDefault="00703821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753C8139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2D36503C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7B0D043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336439" wp14:editId="4C98951B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6035" r="27305" b="2159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5CAA" id="AutoShape 5" o:spid="_x0000_s1026" type="#_x0000_t32" style="position:absolute;margin-left:.55pt;margin-top:5.65pt;width:42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Wb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CPoZZs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7532523C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689B4F8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BF05A99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ED06485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BACF9FD" w14:textId="77777777" w:rsidR="00703821" w:rsidRPr="004F63EB" w:rsidRDefault="00703821" w:rsidP="004F63EB">
      <w:pPr>
        <w:spacing w:line="276" w:lineRule="auto"/>
        <w:rPr>
          <w:rFonts w:eastAsia="Calibri"/>
          <w:b/>
          <w:sz w:val="22"/>
          <w:lang w:eastAsia="en-US"/>
        </w:rPr>
      </w:pPr>
    </w:p>
    <w:p w14:paraId="75FF372C" w14:textId="5575CC6F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>
        <w:rPr>
          <w:rFonts w:eastAsia="Calibri"/>
          <w:b/>
          <w:sz w:val="22"/>
          <w:lang w:eastAsia="en-US"/>
        </w:rPr>
        <w:t>4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Pr="004F63EB">
        <w:rPr>
          <w:rFonts w:eastAsia="Calibri"/>
          <w:b/>
          <w:sz w:val="22"/>
          <w:lang w:eastAsia="en-US"/>
        </w:rPr>
        <w:t>.2021</w:t>
      </w:r>
    </w:p>
    <w:p w14:paraId="5AF49223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3972BFE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97FA2F7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009BA298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6DB951EB" w14:textId="77777777" w:rsidR="00703821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149D01B5" wp14:editId="66572883">
            <wp:extent cx="5762625" cy="6257925"/>
            <wp:effectExtent l="19050" t="19050" r="28575" b="28575"/>
            <wp:docPr id="4" name="Obraz 4" descr="Święta 509,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więta 509, 7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57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8A71E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0A80344B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7362E79A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345BEE4A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BA066D" wp14:editId="53955F75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C039" id="AutoShape 6" o:spid="_x0000_s1026" type="#_x0000_t32" style="position:absolute;margin-left:.55pt;margin-top:5.65pt;width:42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D+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BiB0P4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45D163BA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CEB9E0E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61B3D80" w14:textId="0A7F170F" w:rsidR="005124B0" w:rsidRPr="004F63EB" w:rsidRDefault="00703821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5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1E133D1B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31BF3F9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426B7604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F9B5A23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75DDACA8" w14:textId="77777777" w:rsidR="00703821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247BFFDF" wp14:editId="4413C4DC">
            <wp:extent cx="5895975" cy="6096000"/>
            <wp:effectExtent l="19050" t="19050" r="28575" b="19050"/>
            <wp:docPr id="5" name="Obraz 5" descr="wydruk (37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druk (37)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9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358EDC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25B66211" w14:textId="77777777" w:rsidR="00703821" w:rsidRDefault="00703821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60DCFF57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93C8C4B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740443" wp14:editId="0ED45E1A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7FC" id="AutoShape 7" o:spid="_x0000_s1026" type="#_x0000_t32" style="position:absolute;margin-left:.55pt;margin-top:5.65pt;width:42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" strokeweight="3pt"/>
            </w:pict>
          </mc:Fallback>
        </mc:AlternateContent>
      </w:r>
      <w:r w:rsidR="00703821">
        <w:rPr>
          <w:rFonts w:eastAsia="Calibri"/>
          <w:b/>
          <w:sz w:val="22"/>
          <w:lang w:eastAsia="en-US"/>
        </w:rPr>
        <w:t xml:space="preserve">                   </w:t>
      </w:r>
      <w:r w:rsidR="00703821">
        <w:rPr>
          <w:rFonts w:eastAsia="Calibri"/>
          <w:sz w:val="22"/>
          <w:lang w:eastAsia="en-US"/>
        </w:rPr>
        <w:t>GRANICA OPRACOWANIA PLANU</w:t>
      </w:r>
    </w:p>
    <w:p w14:paraId="42DECB00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81E89DA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69B5BA4" w14:textId="5AAD66DA" w:rsidR="005124B0" w:rsidRPr="004F63EB" w:rsidRDefault="00703821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6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51178EB3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FCA46FE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5E122935" w14:textId="77777777" w:rsidR="00703821" w:rsidRDefault="00703821" w:rsidP="005124B0">
      <w:pPr>
        <w:spacing w:line="276" w:lineRule="auto"/>
        <w:ind w:left="4956"/>
        <w:rPr>
          <w:rFonts w:eastAsia="Calibri"/>
          <w:sz w:val="22"/>
          <w:lang w:eastAsia="en-US"/>
        </w:rPr>
      </w:pPr>
    </w:p>
    <w:p w14:paraId="79C3B329" w14:textId="77777777" w:rsidR="00703821" w:rsidRDefault="00703821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3BD3516" w14:textId="77777777" w:rsidR="00703821" w:rsidRDefault="000E79CC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042AC42C" wp14:editId="77B46C5A">
            <wp:extent cx="5753100" cy="6276975"/>
            <wp:effectExtent l="19050" t="19050" r="19050" b="28575"/>
            <wp:docPr id="6" name="Obraz 6" descr="Święta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Święta 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A7D4F" w14:textId="77777777" w:rsidR="000522E7" w:rsidRDefault="000522E7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3962440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11F9A277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30DA6255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ADA484" wp14:editId="238D447B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860" r="27305" b="2476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17D9" id="AutoShape 8" o:spid="_x0000_s1026" type="#_x0000_t32" style="position:absolute;margin-left:.55pt;margin-top:5.65pt;width:42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BG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L7r8EY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44FB2C13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2D69C88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E40001F" w14:textId="77777777" w:rsidR="000522E7" w:rsidRDefault="000522E7" w:rsidP="00703821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85182B2" w14:textId="67BDB08B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7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1A0FD3EA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C41650A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23CE10D8" w14:textId="77777777" w:rsidR="00703821" w:rsidRDefault="00703821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3368EAA3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5AFE4395" w14:textId="77777777" w:rsidR="000522E7" w:rsidRDefault="000E79CC" w:rsidP="00703821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7D88E511" wp14:editId="07C8BAD6">
            <wp:extent cx="5753100" cy="3143250"/>
            <wp:effectExtent l="19050" t="19050" r="19050" b="19050"/>
            <wp:docPr id="7" name="Obraz 7" descr="Święta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ęta 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739932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58C90CD9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33FEBA13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E352B31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B44862" wp14:editId="3149AAA0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6035" r="27305" b="2159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A477" id="AutoShape 9" o:spid="_x0000_s1026" type="#_x0000_t32" style="position:absolute;margin-left:.55pt;margin-top:5.65pt;width:42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xl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68C6CACB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D5EBF57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6DF2E2B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AFAFEFC" w14:textId="393524DD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8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6A1501CE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42F32A21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5A41C38" w14:textId="77777777" w:rsidR="000522E7" w:rsidRDefault="000522E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03DB36DC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0BD45756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7223797D" wp14:editId="55F8A78C">
            <wp:extent cx="5753100" cy="6248400"/>
            <wp:effectExtent l="19050" t="19050" r="19050" b="19050"/>
            <wp:docPr id="8" name="Obraz 8" descr="Święta, Deja Kras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więta, Deja Kraso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2747AB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39F56BA0" w14:textId="77777777" w:rsidR="000522E7" w:rsidRDefault="000522E7" w:rsidP="000522E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172EA062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72CB9F79" w14:textId="77777777" w:rsidR="000522E7" w:rsidRDefault="000E79CC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407881" wp14:editId="275BD41E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765" r="27305" b="2286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825E" id="AutoShape 10" o:spid="_x0000_s1026" type="#_x0000_t32" style="position:absolute;margin-left:.55pt;margin-top:5.65pt;width:4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Q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Xu7mQ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522E7">
        <w:rPr>
          <w:rFonts w:eastAsia="Calibri"/>
          <w:b/>
          <w:sz w:val="22"/>
          <w:lang w:eastAsia="en-US"/>
        </w:rPr>
        <w:t xml:space="preserve">                   </w:t>
      </w:r>
      <w:r w:rsidR="000522E7">
        <w:rPr>
          <w:rFonts w:eastAsia="Calibri"/>
          <w:sz w:val="22"/>
          <w:lang w:eastAsia="en-US"/>
        </w:rPr>
        <w:t>GRANICA OPRACOWANIA PLANU</w:t>
      </w:r>
    </w:p>
    <w:p w14:paraId="08B1D6ED" w14:textId="77777777" w:rsidR="000522E7" w:rsidRDefault="000522E7" w:rsidP="000522E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98F0037" w14:textId="77777777" w:rsidR="000522E7" w:rsidRDefault="000522E7" w:rsidP="00703821">
      <w:pPr>
        <w:spacing w:line="276" w:lineRule="auto"/>
        <w:rPr>
          <w:rFonts w:eastAsia="Calibri"/>
          <w:b/>
          <w:sz w:val="22"/>
          <w:lang w:eastAsia="en-US"/>
        </w:rPr>
      </w:pPr>
    </w:p>
    <w:p w14:paraId="6E0807B5" w14:textId="7DF72CA3" w:rsidR="005124B0" w:rsidRPr="004F63EB" w:rsidRDefault="000522E7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 xml:space="preserve">Załącznik Nr </w:t>
      </w:r>
      <w:r w:rsidR="005124B0">
        <w:rPr>
          <w:rFonts w:eastAsia="Calibri"/>
          <w:b/>
          <w:sz w:val="22"/>
          <w:lang w:eastAsia="en-US"/>
        </w:rPr>
        <w:t>9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451CA0C4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6505C56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3F346FB" w14:textId="77777777" w:rsidR="00EC7707" w:rsidRDefault="00EC7707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6F6C8DA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6484197A" w14:textId="77777777" w:rsidR="00EC7707" w:rsidRDefault="000E79CC" w:rsidP="00EC770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08E541EB" wp14:editId="5E1E7EA1">
            <wp:extent cx="5829300" cy="4591050"/>
            <wp:effectExtent l="19050" t="19050" r="19050" b="19050"/>
            <wp:docPr id="9" name="Obraz 9" descr="Blękwit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ękwit załączni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91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D245B2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2FC8987A" w14:textId="77777777" w:rsidR="00BC7542" w:rsidRDefault="00BC7542" w:rsidP="00BC7542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Obręb ewidencyjny: </w:t>
      </w:r>
      <w:r w:rsidR="00663781">
        <w:rPr>
          <w:rFonts w:eastAsia="Calibri"/>
          <w:b/>
          <w:sz w:val="22"/>
          <w:lang w:eastAsia="en-US"/>
        </w:rPr>
        <w:t>Blękwit</w:t>
      </w:r>
    </w:p>
    <w:p w14:paraId="3D8E5FDB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A001EBE" w14:textId="77777777" w:rsidR="00BC7542" w:rsidRDefault="000E79CC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ECD169" wp14:editId="622A8AB3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130" r="27305" b="2349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4B0" id="AutoShape 12" o:spid="_x0000_s1026" type="#_x0000_t32" style="position:absolute;margin-left:.55pt;margin-top:5.65pt;width:4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St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NI&#10;kR529Lz3OpZG2TgMaDCugLhKbW1okR7Vq3nR9LtDSlcdUS2P0W8nA8lZyEjepYSLM1BmN3zWDGII&#10;FIjTOja2D5AwB3SMSzndlsKPHlH4OJ0sHqewOnp1JaS45hnr/CeuexSMEjtviWg7X2mlYPPaZrEK&#10;Obw4H1iR4poQiiq9EVJGAUiFhhJP5lmaxgynpWDBG+KcbXeVtOhAgobiL/YInvswq/eKRbSOE7a+&#10;2J4IebahulQBDxoDPhfrLJIfi3Sxnq/n+Sgfz9ajPK3r0fOmykezTfY4rS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QBOSt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BC7542">
        <w:rPr>
          <w:rFonts w:eastAsia="Calibri"/>
          <w:b/>
          <w:sz w:val="22"/>
          <w:lang w:eastAsia="en-US"/>
        </w:rPr>
        <w:t xml:space="preserve">                   </w:t>
      </w:r>
      <w:r w:rsidR="00BC7542">
        <w:rPr>
          <w:rFonts w:eastAsia="Calibri"/>
          <w:sz w:val="22"/>
          <w:lang w:eastAsia="en-US"/>
        </w:rPr>
        <w:t>GRANICA OPRACOWANIA PLANU</w:t>
      </w:r>
    </w:p>
    <w:p w14:paraId="11A80BC2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6D7D5CF" w14:textId="77777777" w:rsidR="00BC7542" w:rsidRDefault="00BC7542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1325937" w14:textId="4DD5B536" w:rsidR="005124B0" w:rsidRPr="004F63EB" w:rsidRDefault="00BC7542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0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139565EE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657411DB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30DDF9D1" w14:textId="77777777" w:rsidR="004A6ED3" w:rsidRDefault="004A6ED3" w:rsidP="005124B0">
      <w:pPr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4EC5990C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0D8D3E33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1517E1E7" wp14:editId="50420B79">
            <wp:extent cx="5895975" cy="5943600"/>
            <wp:effectExtent l="19050" t="19050" r="28575" b="19050"/>
            <wp:docPr id="10" name="Obraz 10" descr="wydruk (38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ydruk (38)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94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7E006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237A3A8C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Międzybłocie</w:t>
      </w:r>
    </w:p>
    <w:p w14:paraId="2324C3C9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5477AEF7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EEF69" wp14:editId="07F34971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7509" id="AutoShape 13" o:spid="_x0000_s1026" type="#_x0000_t32" style="position:absolute;margin-left:.55pt;margin-top:5.65pt;width:4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ec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DBS&#10;pIcdPe+9jqVRNg0DGowrIK5SWxtapEf1al40/e6Q0lVHVMtj9NvJQHIWMpJ3KeHiDJTZDZ81gxgC&#10;BeK0jo3tAyTMAR3jUk63pfCjRxQ+zqaLxxmsjl5dCSmuecY6/4nrHgWjxM5bItrOV1op2Ly2WaxC&#10;Di/OB1akuCaEokpvhJRRAFKhocTTeZamMcNpKVjwhjhn210lLTqQoKH4iz2C5z7M6r1iEa3jhK0v&#10;tidCnm2oLlXAg8aAz8U6i+THIl2s5+t5PsonD+tRntb16HlT5aOHTfY4q6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/Xoec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0E80155F" w14:textId="77777777" w:rsidR="004A6ED3" w:rsidRP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62C0969B" w14:textId="77777777" w:rsidR="004A6ED3" w:rsidRDefault="004A6ED3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115EA1E3" w14:textId="5784914B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1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76753251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91837C1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11F9101" w14:textId="77777777" w:rsidR="00BC7542" w:rsidRDefault="00BC7542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330A7515" w14:textId="77777777" w:rsidR="004A6ED3" w:rsidRDefault="004A6ED3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333A766E" w14:textId="77777777" w:rsidR="004A6ED3" w:rsidRDefault="000E79CC" w:rsidP="00BC7542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1B5533AB" wp14:editId="2EABE2C4">
            <wp:extent cx="5800725" cy="6238875"/>
            <wp:effectExtent l="19050" t="19050" r="28575" b="28575"/>
            <wp:docPr id="11" name="Obraz 11" descr="Sulima 627 Blęk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lima 627 Blękw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38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DE2A18" w14:textId="77777777" w:rsidR="00BC7542" w:rsidRDefault="00BC7542" w:rsidP="00EC7707">
      <w:pPr>
        <w:spacing w:line="276" w:lineRule="auto"/>
        <w:rPr>
          <w:rFonts w:eastAsia="Calibri"/>
          <w:b/>
          <w:sz w:val="22"/>
          <w:lang w:eastAsia="en-US"/>
        </w:rPr>
      </w:pPr>
    </w:p>
    <w:p w14:paraId="3A01D1E5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Blękwit</w:t>
      </w:r>
    </w:p>
    <w:p w14:paraId="72DE0106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9DA4448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274329" wp14:editId="64483A15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7940" r="27305" b="1968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AC52" id="AutoShape 14" o:spid="_x0000_s1026" type="#_x0000_t32" style="position:absolute;margin-left:.55pt;margin-top:5.65pt;width:4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r1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qcOr1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557A56CC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160A561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3B548D8" w14:textId="392FD7D9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2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5CB82856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1FF048FB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602C8193" w14:textId="77777777" w:rsidR="004A6ED3" w:rsidRDefault="004A6ED3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2673CDAE" w14:textId="77777777" w:rsidR="002B6995" w:rsidRDefault="002B6995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3A6478E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41E92EB1" wp14:editId="29B107D5">
            <wp:extent cx="5810250" cy="6210300"/>
            <wp:effectExtent l="19050" t="19050" r="19050" b="19050"/>
            <wp:docPr id="12" name="Obraz 12" descr="Stare Dzierzążno 16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re Dzierzążno 160_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13E707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F92EC94" w14:textId="77777777" w:rsidR="004A6ED3" w:rsidRDefault="004A6ED3" w:rsidP="004A6ED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Obręb ewidencyjny: </w:t>
      </w:r>
      <w:r w:rsidR="002B6995">
        <w:rPr>
          <w:rFonts w:eastAsia="Calibri"/>
          <w:b/>
          <w:sz w:val="22"/>
          <w:lang w:eastAsia="en-US"/>
        </w:rPr>
        <w:t>Stare Dzierzążno</w:t>
      </w:r>
    </w:p>
    <w:p w14:paraId="228ADF55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4A67321" w14:textId="77777777" w:rsidR="004A6ED3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62D74" wp14:editId="418A8206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5400" r="27305" b="2222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4A3" id="AutoShape 15" o:spid="_x0000_s1026" type="#_x0000_t32" style="position:absolute;margin-left:.55pt;margin-top:5.65pt;width:42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u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NgsDGowrIK5SWxtapEf1al40/e6Q0lVHVMtj9NvJQHIWMpJ3KeHiDJTZDZ81gxgC&#10;BeK0jo3tAyTMAR3jUk63pfCjRxQ+zqaLxxmsjl5dCSmuecY6/4nrHgWjxM5bItrOV1op2Ly2WaxC&#10;Di/OB1akuCaEokpvhJRRAFKhocTTeZamMcNpKVjwhjhn210lLTqQoKH4iz2C5z7M6r1iEa3jhK0v&#10;tidCnm2oLlXAg8aAz8U6i+THIl2s5+t5PsonD+tRntb16HlT5aOHTfY4q6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J/iu7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4A6ED3">
        <w:rPr>
          <w:rFonts w:eastAsia="Calibri"/>
          <w:b/>
          <w:sz w:val="22"/>
          <w:lang w:eastAsia="en-US"/>
        </w:rPr>
        <w:t xml:space="preserve">                   </w:t>
      </w:r>
      <w:r w:rsidR="004A6ED3">
        <w:rPr>
          <w:rFonts w:eastAsia="Calibri"/>
          <w:sz w:val="22"/>
          <w:lang w:eastAsia="en-US"/>
        </w:rPr>
        <w:t>GRANICA OPRACOWANIA PLANU</w:t>
      </w:r>
    </w:p>
    <w:p w14:paraId="409B9C1E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CC110A7" w14:textId="77777777" w:rsidR="004A6ED3" w:rsidRDefault="004A6ED3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5A8A3C6" w14:textId="0362F381" w:rsidR="005124B0" w:rsidRPr="004F63EB" w:rsidRDefault="004A6ED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3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319F92E3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51D2CB88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1ED6FBAC" w14:textId="77777777" w:rsidR="004A6ED3" w:rsidRDefault="004A6ED3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3881B21A" w14:textId="77777777" w:rsidR="005124B0" w:rsidRDefault="005124B0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629A6742" w14:textId="77777777" w:rsidR="00502997" w:rsidRDefault="000E79CC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79AAF392" wp14:editId="2E4F2E9D">
            <wp:extent cx="5810250" cy="5781675"/>
            <wp:effectExtent l="19050" t="19050" r="19050" b="28575"/>
            <wp:docPr id="13" name="Obraz 13" descr="239_14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9_14 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781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784AAF" w14:textId="77777777" w:rsidR="00502997" w:rsidRDefault="00502997" w:rsidP="004A6ED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bookmarkStart w:id="1" w:name="_Hlk66637640"/>
    </w:p>
    <w:p w14:paraId="19D5F125" w14:textId="77777777" w:rsidR="00502997" w:rsidRDefault="00502997" w:rsidP="00502997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Nowa Święta</w:t>
      </w:r>
    </w:p>
    <w:p w14:paraId="3F90DC8D" w14:textId="77777777" w:rsidR="00502997" w:rsidRDefault="00502997" w:rsidP="00502997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3369EB55" w14:textId="77777777" w:rsidR="00502997" w:rsidRDefault="000E79C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BBF934" wp14:editId="7C541442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5400" r="27305" b="2222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F046" id="AutoShape 16" o:spid="_x0000_s1026" type="#_x0000_t32" style="position:absolute;margin-left:.55pt;margin-top:5.65pt;width:4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yX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0xCyX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502997">
        <w:rPr>
          <w:rFonts w:eastAsia="Calibri"/>
          <w:b/>
          <w:sz w:val="22"/>
          <w:lang w:eastAsia="en-US"/>
        </w:rPr>
        <w:t xml:space="preserve">                   </w:t>
      </w:r>
      <w:r w:rsidR="00502997">
        <w:rPr>
          <w:rFonts w:eastAsia="Calibri"/>
          <w:sz w:val="22"/>
          <w:lang w:eastAsia="en-US"/>
        </w:rPr>
        <w:t>GRANICA OPRACOWANIA PLANU</w:t>
      </w:r>
    </w:p>
    <w:bookmarkEnd w:id="1"/>
    <w:p w14:paraId="0175FB1E" w14:textId="77777777" w:rsidR="000D0FBC" w:rsidRDefault="000D0FB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262F5C35" w14:textId="77777777" w:rsidR="000D0FBC" w:rsidRDefault="000D0FBC" w:rsidP="00502997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1F11A7A" w14:textId="275DD573" w:rsidR="005124B0" w:rsidRPr="004F63EB" w:rsidRDefault="000D0FBC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4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1991624C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7974C0A2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F0EF6D6" w14:textId="77777777" w:rsidR="00502997" w:rsidRDefault="00502997" w:rsidP="005124B0">
      <w:pPr>
        <w:tabs>
          <w:tab w:val="left" w:pos="1272"/>
        </w:tabs>
        <w:spacing w:line="276" w:lineRule="auto"/>
        <w:ind w:left="4956"/>
        <w:rPr>
          <w:rFonts w:eastAsia="Calibri"/>
          <w:sz w:val="22"/>
          <w:lang w:eastAsia="en-US"/>
        </w:rPr>
      </w:pPr>
    </w:p>
    <w:p w14:paraId="4C2021DE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7C02F59" w14:textId="77777777" w:rsidR="000D0FBC" w:rsidRDefault="000E79C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noProof/>
          <w:sz w:val="22"/>
        </w:rPr>
        <w:drawing>
          <wp:inline distT="0" distB="0" distL="0" distR="0" wp14:anchorId="409A160C" wp14:editId="724C9DC0">
            <wp:extent cx="5800725" cy="6210300"/>
            <wp:effectExtent l="19050" t="19050" r="28575" b="19050"/>
            <wp:docPr id="14" name="Obraz 14" descr="Skic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ic 3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1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E519CF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A1C080B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06D72EE" w14:textId="77777777" w:rsidR="000D0FBC" w:rsidRDefault="000D0FBC" w:rsidP="000D0FBC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Skic</w:t>
      </w:r>
    </w:p>
    <w:p w14:paraId="01DEBB47" w14:textId="77777777" w:rsidR="000D0FBC" w:rsidRDefault="000D0FBC" w:rsidP="000D0FBC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58C349B7" w14:textId="77777777" w:rsidR="000D0FBC" w:rsidRDefault="000E79CC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4CD553" wp14:editId="1EA08D52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03A5" id="AutoShape 17" o:spid="_x0000_s1026" type="#_x0000_t32" style="position:absolute;margin-left:.55pt;margin-top:5.65pt;width:42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+m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Cbnk+m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D0FBC">
        <w:rPr>
          <w:rFonts w:eastAsia="Calibri"/>
          <w:b/>
          <w:sz w:val="22"/>
          <w:lang w:eastAsia="en-US"/>
        </w:rPr>
        <w:t xml:space="preserve">                   </w:t>
      </w:r>
      <w:r w:rsidR="000D0FBC">
        <w:rPr>
          <w:rFonts w:eastAsia="Calibri"/>
          <w:sz w:val="22"/>
          <w:lang w:eastAsia="en-US"/>
        </w:rPr>
        <w:t>GRANICA OPRACOWANIA PLANU</w:t>
      </w:r>
    </w:p>
    <w:p w14:paraId="56EFDC4A" w14:textId="77777777" w:rsidR="003E4888" w:rsidRDefault="003E4888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4AE2D634" w14:textId="77777777" w:rsidR="003E4888" w:rsidRDefault="003E4888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B406220" w14:textId="77777777" w:rsidR="00A923B2" w:rsidRDefault="00A923B2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00172A3" w14:textId="77777777" w:rsidR="00A923B2" w:rsidRDefault="00A923B2" w:rsidP="000D0FBC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297D1BA" w14:textId="5A8030D6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>Załącznik Nr 1</w:t>
      </w:r>
      <w:r>
        <w:rPr>
          <w:rFonts w:eastAsia="Calibri"/>
          <w:b/>
          <w:sz w:val="22"/>
          <w:lang w:eastAsia="en-US"/>
        </w:rPr>
        <w:t>5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Pr="004F63EB">
        <w:rPr>
          <w:rFonts w:eastAsia="Calibri"/>
          <w:b/>
          <w:sz w:val="22"/>
          <w:lang w:eastAsia="en-US"/>
        </w:rPr>
        <w:t>.2021</w:t>
      </w:r>
    </w:p>
    <w:p w14:paraId="15557F73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C071F12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83FBA2D" w14:textId="77777777" w:rsidR="00A923B2" w:rsidRDefault="00A923B2" w:rsidP="00A923B2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0FD61283" w14:textId="77777777" w:rsidR="00A923B2" w:rsidRPr="00A923B2" w:rsidRDefault="00A923B2" w:rsidP="00A923B2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2290EDFA" w14:textId="77777777" w:rsidR="000035DA" w:rsidRDefault="000E79CC" w:rsidP="003E2BB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105A572A" wp14:editId="74CE95FC">
            <wp:extent cx="5886450" cy="6381750"/>
            <wp:effectExtent l="19050" t="19050" r="19050" b="19050"/>
            <wp:docPr id="15" name="Obraz 15" descr="wydruk (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ydruk (9)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6671D" w14:textId="77777777" w:rsidR="000035DA" w:rsidRDefault="000035DA" w:rsidP="003E2BBA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9AE8E76" w14:textId="77777777" w:rsidR="000035DA" w:rsidRDefault="000035DA" w:rsidP="000035DA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Dzierzążenko</w:t>
      </w:r>
    </w:p>
    <w:p w14:paraId="689C3748" w14:textId="77777777" w:rsidR="000035DA" w:rsidRDefault="000035DA" w:rsidP="000035DA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C01AD02" w14:textId="77777777" w:rsidR="000035DA" w:rsidRDefault="000E79CC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5CD970" wp14:editId="690E5EF3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3495" r="27305" b="2413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D8D5" id="AutoShape 19" o:spid="_x0000_s1026" type="#_x0000_t32" style="position:absolute;margin-left:.55pt;margin-top:5.65pt;width:42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xU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DkHKxU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0035DA">
        <w:rPr>
          <w:rFonts w:eastAsia="Calibri"/>
          <w:b/>
          <w:sz w:val="22"/>
          <w:lang w:eastAsia="en-US"/>
        </w:rPr>
        <w:t xml:space="preserve">                   </w:t>
      </w:r>
      <w:r w:rsidR="000035DA">
        <w:rPr>
          <w:rFonts w:eastAsia="Calibri"/>
          <w:sz w:val="22"/>
          <w:lang w:eastAsia="en-US"/>
        </w:rPr>
        <w:t>GRANICA OPRACOWANIA PLANU</w:t>
      </w:r>
    </w:p>
    <w:p w14:paraId="7756F61F" w14:textId="77777777" w:rsidR="00164DB3" w:rsidRDefault="00164DB3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E2CFFA4" w14:textId="77777777" w:rsidR="00164DB3" w:rsidRDefault="00164DB3" w:rsidP="000035DA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F58247F" w14:textId="1AC9655C" w:rsidR="005124B0" w:rsidRPr="004F63EB" w:rsidRDefault="00164DB3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br w:type="page"/>
      </w:r>
      <w:r w:rsidR="005124B0" w:rsidRPr="004F63EB">
        <w:rPr>
          <w:rFonts w:eastAsia="Calibri"/>
          <w:b/>
          <w:sz w:val="22"/>
          <w:lang w:eastAsia="en-US"/>
        </w:rPr>
        <w:lastRenderedPageBreak/>
        <w:t>Załącznik Nr 1</w:t>
      </w:r>
      <w:r w:rsidR="005124B0">
        <w:rPr>
          <w:rFonts w:eastAsia="Calibri"/>
          <w:b/>
          <w:sz w:val="22"/>
          <w:lang w:eastAsia="en-US"/>
        </w:rPr>
        <w:t>6</w:t>
      </w:r>
      <w:r w:rsidR="005124B0" w:rsidRPr="004F63EB">
        <w:rPr>
          <w:rFonts w:eastAsia="Calibri"/>
          <w:b/>
          <w:sz w:val="22"/>
          <w:lang w:eastAsia="en-US"/>
        </w:rPr>
        <w:t xml:space="preserve"> do Uchwały Nr XX</w:t>
      </w:r>
      <w:r w:rsidR="005124B0">
        <w:rPr>
          <w:rFonts w:eastAsia="Calibri"/>
          <w:b/>
          <w:sz w:val="22"/>
          <w:lang w:eastAsia="en-US"/>
        </w:rPr>
        <w:t>XVII</w:t>
      </w:r>
      <w:r w:rsidR="005124B0"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="005124B0" w:rsidRPr="004F63EB">
        <w:rPr>
          <w:rFonts w:eastAsia="Calibri"/>
          <w:b/>
          <w:sz w:val="22"/>
          <w:lang w:eastAsia="en-US"/>
        </w:rPr>
        <w:t>.2021</w:t>
      </w:r>
    </w:p>
    <w:p w14:paraId="737D07E1" w14:textId="77777777" w:rsidR="005124B0" w:rsidRPr="004F63EB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1EA44ABC" w14:textId="77777777" w:rsidR="005124B0" w:rsidRDefault="005124B0" w:rsidP="005124B0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1FD3DBDA" w14:textId="77777777" w:rsidR="00164DB3" w:rsidRDefault="00164DB3" w:rsidP="005124B0">
      <w:pPr>
        <w:tabs>
          <w:tab w:val="left" w:pos="1272"/>
        </w:tabs>
        <w:spacing w:line="276" w:lineRule="auto"/>
        <w:ind w:left="4956"/>
        <w:rPr>
          <w:rFonts w:eastAsia="Calibri"/>
          <w:b/>
          <w:sz w:val="22"/>
          <w:lang w:eastAsia="en-US"/>
        </w:rPr>
      </w:pPr>
    </w:p>
    <w:p w14:paraId="1DA5ED99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0198D14A" w14:textId="77777777" w:rsidR="00164DB3" w:rsidRDefault="000E79CC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675D7222" wp14:editId="06F064BC">
            <wp:extent cx="5829300" cy="6276975"/>
            <wp:effectExtent l="19050" t="19050" r="19050" b="28575"/>
            <wp:docPr id="16" name="Obraz 16" descr="wydruk (2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ydruk (29)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276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A1BB07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7D90EFC1" w14:textId="77777777" w:rsidR="00164DB3" w:rsidRDefault="00164DB3" w:rsidP="00164DB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Święta</w:t>
      </w:r>
    </w:p>
    <w:p w14:paraId="3C4AC037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1ABCD6A0" w14:textId="77777777" w:rsidR="00164DB3" w:rsidRDefault="000E79CC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5546BB" wp14:editId="158743E3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4765" r="27305" b="2286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3D1B6" id="AutoShape 20" o:spid="_x0000_s1026" type="#_x0000_t32" style="position:absolute;margin-left:.55pt;margin-top:5.65pt;width:42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mlIA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Zs/ml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164DB3">
        <w:rPr>
          <w:rFonts w:eastAsia="Calibri"/>
          <w:b/>
          <w:sz w:val="22"/>
          <w:lang w:eastAsia="en-US"/>
        </w:rPr>
        <w:t xml:space="preserve">                   </w:t>
      </w:r>
      <w:r w:rsidR="00164DB3">
        <w:rPr>
          <w:rFonts w:eastAsia="Calibri"/>
          <w:sz w:val="22"/>
          <w:lang w:eastAsia="en-US"/>
        </w:rPr>
        <w:t>GRANICA OPRACOWANIA PLANU</w:t>
      </w:r>
    </w:p>
    <w:p w14:paraId="59826707" w14:textId="77777777" w:rsidR="008F1873" w:rsidRDefault="008F1873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AB76C81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69CA7F75" w14:textId="77777777" w:rsidR="00164DB3" w:rsidRDefault="00164DB3" w:rsidP="00164DB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</w:p>
    <w:p w14:paraId="1888893E" w14:textId="77777777" w:rsidR="000035DA" w:rsidRDefault="000035DA" w:rsidP="000035DA">
      <w:pPr>
        <w:spacing w:line="276" w:lineRule="auto"/>
        <w:rPr>
          <w:rFonts w:eastAsia="Calibri"/>
          <w:b/>
          <w:lang w:eastAsia="en-US"/>
        </w:rPr>
      </w:pPr>
    </w:p>
    <w:p w14:paraId="4905CBEA" w14:textId="670939C9" w:rsidR="008F1873" w:rsidRPr="004F63EB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>Załącznik Nr 1</w:t>
      </w:r>
      <w:r>
        <w:rPr>
          <w:rFonts w:eastAsia="Calibri"/>
          <w:b/>
          <w:sz w:val="22"/>
          <w:lang w:eastAsia="en-US"/>
        </w:rPr>
        <w:t>7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Pr="004F63EB">
        <w:rPr>
          <w:rFonts w:eastAsia="Calibri"/>
          <w:b/>
          <w:sz w:val="22"/>
          <w:lang w:eastAsia="en-US"/>
        </w:rPr>
        <w:t>.2021</w:t>
      </w:r>
    </w:p>
    <w:p w14:paraId="7E6CB947" w14:textId="77777777" w:rsidR="008F1873" w:rsidRPr="004F63EB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2C0CE0DD" w14:textId="77777777" w:rsidR="008F1873" w:rsidRDefault="008F1873" w:rsidP="008F1873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051B52BC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</w:p>
    <w:p w14:paraId="04419E9D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</w:p>
    <w:p w14:paraId="646E95DF" w14:textId="77777777" w:rsidR="008F1873" w:rsidRDefault="000E79CC" w:rsidP="008F187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014407AD" wp14:editId="29E731C5">
            <wp:extent cx="5905500" cy="6429375"/>
            <wp:effectExtent l="19050" t="19050" r="19050" b="28575"/>
            <wp:docPr id="17" name="Obraz 17" descr="wydruk (39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ydruk (39)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429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865A1" w14:textId="77777777" w:rsidR="008F1873" w:rsidRDefault="008F1873" w:rsidP="008F1873">
      <w:pPr>
        <w:rPr>
          <w:rFonts w:eastAsia="Calibri"/>
          <w:b/>
          <w:lang w:eastAsia="en-US"/>
        </w:rPr>
      </w:pPr>
    </w:p>
    <w:p w14:paraId="02DF8E42" w14:textId="77777777" w:rsidR="008F1873" w:rsidRDefault="008F1873" w:rsidP="008F1873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Buntowo</w:t>
      </w:r>
    </w:p>
    <w:p w14:paraId="5561395E" w14:textId="77777777" w:rsidR="008F1873" w:rsidRDefault="008F1873" w:rsidP="008F1873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0DE2A3C1" w14:textId="77777777" w:rsidR="008F1873" w:rsidRDefault="000E79CC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6D15B5" wp14:editId="64E67623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225" r="27305" b="2540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6D63" id="AutoShape 21" o:spid="_x0000_s1026" type="#_x0000_t32" style="position:absolute;margin-left:.55pt;margin-top:5.65pt;width:42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urIAIAAD0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" strokeweight="3pt"/>
            </w:pict>
          </mc:Fallback>
        </mc:AlternateContent>
      </w:r>
      <w:r w:rsidR="008F1873">
        <w:rPr>
          <w:rFonts w:eastAsia="Calibri"/>
          <w:b/>
          <w:sz w:val="22"/>
          <w:lang w:eastAsia="en-US"/>
        </w:rPr>
        <w:t xml:space="preserve">                   </w:t>
      </w:r>
      <w:r w:rsidR="008F1873">
        <w:rPr>
          <w:rFonts w:eastAsia="Calibri"/>
          <w:sz w:val="22"/>
          <w:lang w:eastAsia="en-US"/>
        </w:rPr>
        <w:t>GRANICA OPRACOWANIA PLANU</w:t>
      </w:r>
    </w:p>
    <w:p w14:paraId="4AB0CAC0" w14:textId="77777777" w:rsidR="00D12C2D" w:rsidRDefault="00D12C2D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7B5F04F5" w14:textId="77777777" w:rsidR="00D12C2D" w:rsidRDefault="00D12C2D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074E29B6" w14:textId="77777777" w:rsidR="00D12C2D" w:rsidRDefault="00D12C2D" w:rsidP="008F1873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</w:p>
    <w:p w14:paraId="5CA2E496" w14:textId="77777777" w:rsidR="00D12C2D" w:rsidRDefault="00D12C2D" w:rsidP="00D12C2D">
      <w:pPr>
        <w:spacing w:line="276" w:lineRule="auto"/>
        <w:rPr>
          <w:rFonts w:eastAsia="Calibri"/>
          <w:b/>
          <w:lang w:eastAsia="en-US"/>
        </w:rPr>
      </w:pPr>
    </w:p>
    <w:p w14:paraId="7028348B" w14:textId="3CCB54E1" w:rsidR="00D12C2D" w:rsidRPr="004F63EB" w:rsidRDefault="00D12C2D" w:rsidP="00D12C2D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lastRenderedPageBreak/>
        <w:t>Załącznik Nr 1</w:t>
      </w:r>
      <w:r>
        <w:rPr>
          <w:rFonts w:eastAsia="Calibri"/>
          <w:b/>
          <w:sz w:val="22"/>
          <w:lang w:eastAsia="en-US"/>
        </w:rPr>
        <w:t>8</w:t>
      </w:r>
      <w:r w:rsidRPr="004F63EB">
        <w:rPr>
          <w:rFonts w:eastAsia="Calibri"/>
          <w:b/>
          <w:sz w:val="22"/>
          <w:lang w:eastAsia="en-US"/>
        </w:rPr>
        <w:t xml:space="preserve"> do Uchwały Nr XX</w:t>
      </w:r>
      <w:r>
        <w:rPr>
          <w:rFonts w:eastAsia="Calibri"/>
          <w:b/>
          <w:sz w:val="22"/>
          <w:lang w:eastAsia="en-US"/>
        </w:rPr>
        <w:t>XVII</w:t>
      </w:r>
      <w:r w:rsidRPr="004F63EB">
        <w:rPr>
          <w:rFonts w:eastAsia="Calibri"/>
          <w:b/>
          <w:sz w:val="22"/>
          <w:lang w:eastAsia="en-US"/>
        </w:rPr>
        <w:t>.</w:t>
      </w:r>
      <w:r w:rsidR="005051C4">
        <w:rPr>
          <w:rFonts w:eastAsia="Calibri"/>
          <w:b/>
          <w:sz w:val="22"/>
          <w:lang w:eastAsia="en-US"/>
        </w:rPr>
        <w:t>302</w:t>
      </w:r>
      <w:r w:rsidRPr="004F63EB">
        <w:rPr>
          <w:rFonts w:eastAsia="Calibri"/>
          <w:b/>
          <w:sz w:val="22"/>
          <w:lang w:eastAsia="en-US"/>
        </w:rPr>
        <w:t>.2021</w:t>
      </w:r>
    </w:p>
    <w:p w14:paraId="5174A178" w14:textId="77777777" w:rsidR="00D12C2D" w:rsidRPr="004F63EB" w:rsidRDefault="00D12C2D" w:rsidP="00D12C2D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>RADY GMINY ZŁOTÓW</w:t>
      </w:r>
    </w:p>
    <w:p w14:paraId="026364DF" w14:textId="77777777" w:rsidR="00D12C2D" w:rsidRDefault="00D12C2D" w:rsidP="00D12C2D">
      <w:pPr>
        <w:spacing w:line="276" w:lineRule="auto"/>
        <w:ind w:left="4248"/>
        <w:rPr>
          <w:rFonts w:eastAsia="Calibri"/>
          <w:b/>
          <w:sz w:val="22"/>
          <w:lang w:eastAsia="en-US"/>
        </w:rPr>
      </w:pPr>
      <w:r w:rsidRPr="004F63EB">
        <w:rPr>
          <w:rFonts w:eastAsia="Calibri"/>
          <w:b/>
          <w:sz w:val="22"/>
          <w:lang w:eastAsia="en-US"/>
        </w:rPr>
        <w:t xml:space="preserve">z dnia </w:t>
      </w:r>
      <w:r>
        <w:rPr>
          <w:rFonts w:eastAsia="Calibri"/>
          <w:b/>
          <w:sz w:val="22"/>
          <w:lang w:eastAsia="en-US"/>
        </w:rPr>
        <w:t>28 października</w:t>
      </w:r>
      <w:r w:rsidRPr="004F63EB">
        <w:rPr>
          <w:rFonts w:eastAsia="Calibri"/>
          <w:b/>
          <w:sz w:val="22"/>
          <w:lang w:eastAsia="en-US"/>
        </w:rPr>
        <w:t xml:space="preserve"> 2021</w:t>
      </w:r>
      <w:r>
        <w:rPr>
          <w:rFonts w:eastAsia="Calibri"/>
          <w:b/>
          <w:sz w:val="22"/>
          <w:lang w:eastAsia="en-US"/>
        </w:rPr>
        <w:t xml:space="preserve"> r.</w:t>
      </w:r>
    </w:p>
    <w:p w14:paraId="3A215E2F" w14:textId="77777777" w:rsidR="00D12C2D" w:rsidRDefault="00D12C2D" w:rsidP="00D12C2D">
      <w:pPr>
        <w:spacing w:line="276" w:lineRule="auto"/>
        <w:rPr>
          <w:rFonts w:eastAsia="Calibri"/>
          <w:b/>
          <w:sz w:val="22"/>
          <w:lang w:eastAsia="en-US"/>
        </w:rPr>
      </w:pPr>
    </w:p>
    <w:p w14:paraId="2D26FA22" w14:textId="77777777" w:rsidR="00D12C2D" w:rsidRDefault="00D12C2D" w:rsidP="00D12C2D">
      <w:pPr>
        <w:spacing w:line="276" w:lineRule="auto"/>
        <w:rPr>
          <w:rFonts w:eastAsia="Calibri"/>
          <w:b/>
          <w:sz w:val="22"/>
          <w:lang w:eastAsia="en-US"/>
        </w:rPr>
      </w:pPr>
    </w:p>
    <w:p w14:paraId="4B56B8A7" w14:textId="77777777" w:rsidR="00D12C2D" w:rsidRDefault="00D12C2D" w:rsidP="00D12C2D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 wp14:anchorId="784F19CE" wp14:editId="0D9DEA60">
            <wp:extent cx="5904230" cy="3442223"/>
            <wp:effectExtent l="19050" t="19050" r="20320" b="2540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ł. 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6B163" w14:textId="77777777" w:rsidR="008F1873" w:rsidRDefault="008F1873" w:rsidP="008F1873">
      <w:pPr>
        <w:rPr>
          <w:rFonts w:eastAsia="Calibri"/>
          <w:b/>
          <w:lang w:eastAsia="en-US"/>
        </w:rPr>
      </w:pPr>
    </w:p>
    <w:p w14:paraId="0B001130" w14:textId="77777777" w:rsidR="00D12C2D" w:rsidRDefault="00D12C2D" w:rsidP="00D12C2D">
      <w:pPr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Obręb ewidencyjny: Nowy Dwór</w:t>
      </w:r>
    </w:p>
    <w:p w14:paraId="1CA01955" w14:textId="77777777" w:rsidR="00D12C2D" w:rsidRDefault="00D12C2D" w:rsidP="00D12C2D">
      <w:pPr>
        <w:tabs>
          <w:tab w:val="left" w:pos="1272"/>
        </w:tabs>
        <w:spacing w:line="276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ab/>
      </w:r>
    </w:p>
    <w:p w14:paraId="44F8A2E0" w14:textId="77777777" w:rsidR="00D12C2D" w:rsidRDefault="00D12C2D" w:rsidP="00D12C2D">
      <w:pPr>
        <w:tabs>
          <w:tab w:val="left" w:pos="1272"/>
        </w:tabs>
        <w:spacing w:line="276" w:lineRule="auto"/>
        <w:rPr>
          <w:rFonts w:eastAsia="Calibri"/>
          <w:sz w:val="22"/>
          <w:lang w:eastAsia="en-US"/>
        </w:rPr>
      </w:pPr>
      <w:r>
        <w:rPr>
          <w:rFonts w:eastAsia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352622" wp14:editId="5804EE92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539750" cy="0"/>
                <wp:effectExtent l="23495" t="22225" r="27305" b="25400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F9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.55pt;margin-top:5.65pt;width:4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" strokeweight="3pt"/>
            </w:pict>
          </mc:Fallback>
        </mc:AlternateContent>
      </w:r>
      <w:r>
        <w:rPr>
          <w:rFonts w:eastAsia="Calibri"/>
          <w:b/>
          <w:sz w:val="22"/>
          <w:lang w:eastAsia="en-US"/>
        </w:rPr>
        <w:t xml:space="preserve">                   </w:t>
      </w:r>
      <w:r>
        <w:rPr>
          <w:rFonts w:eastAsia="Calibri"/>
          <w:sz w:val="22"/>
          <w:lang w:eastAsia="en-US"/>
        </w:rPr>
        <w:t>GRANICA OPRACOWANIA PLANU</w:t>
      </w:r>
    </w:p>
    <w:p w14:paraId="118D52C7" w14:textId="77777777" w:rsidR="00D12C2D" w:rsidRDefault="00D12C2D" w:rsidP="008F1873">
      <w:pPr>
        <w:rPr>
          <w:rFonts w:eastAsia="Calibri"/>
          <w:b/>
          <w:lang w:eastAsia="en-US"/>
        </w:rPr>
      </w:pPr>
    </w:p>
    <w:p w14:paraId="75AD693E" w14:textId="77777777" w:rsidR="004E091D" w:rsidRPr="00410807" w:rsidRDefault="004F63EB" w:rsidP="005124B0">
      <w:pPr>
        <w:jc w:val="center"/>
        <w:rPr>
          <w:rFonts w:eastAsia="Calibri"/>
          <w:b/>
          <w:lang w:eastAsia="en-US"/>
        </w:rPr>
      </w:pPr>
      <w:r w:rsidRPr="008F1873">
        <w:rPr>
          <w:rFonts w:eastAsia="Calibri"/>
          <w:lang w:eastAsia="en-US"/>
        </w:rPr>
        <w:br w:type="page"/>
      </w:r>
      <w:r w:rsidR="004E091D" w:rsidRPr="00410807">
        <w:rPr>
          <w:rFonts w:eastAsia="Calibri"/>
          <w:b/>
          <w:lang w:eastAsia="en-US"/>
        </w:rPr>
        <w:lastRenderedPageBreak/>
        <w:t>UZASADNIENIE</w:t>
      </w:r>
    </w:p>
    <w:p w14:paraId="18AB5E45" w14:textId="5485569A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>do Uchwały Nr XXXVII.</w:t>
      </w:r>
      <w:r w:rsidR="00253EEF">
        <w:rPr>
          <w:b/>
          <w:bCs/>
        </w:rPr>
        <w:t>302</w:t>
      </w:r>
      <w:r w:rsidRPr="005124B0">
        <w:rPr>
          <w:b/>
          <w:bCs/>
        </w:rPr>
        <w:t>.2021</w:t>
      </w:r>
    </w:p>
    <w:p w14:paraId="014C4287" w14:textId="77777777" w:rsidR="005124B0" w:rsidRPr="005124B0" w:rsidRDefault="005124B0" w:rsidP="005124B0">
      <w:pPr>
        <w:jc w:val="center"/>
        <w:rPr>
          <w:b/>
          <w:bCs/>
        </w:rPr>
      </w:pPr>
      <w:r>
        <w:rPr>
          <w:b/>
          <w:bCs/>
        </w:rPr>
        <w:t>Rady Gminy Złotów</w:t>
      </w:r>
    </w:p>
    <w:p w14:paraId="65A0F721" w14:textId="77777777" w:rsidR="005124B0" w:rsidRPr="005124B0" w:rsidRDefault="005124B0" w:rsidP="005124B0">
      <w:pPr>
        <w:jc w:val="center"/>
        <w:rPr>
          <w:b/>
          <w:bCs/>
        </w:rPr>
      </w:pPr>
      <w:r w:rsidRPr="005124B0">
        <w:rPr>
          <w:b/>
          <w:bCs/>
        </w:rPr>
        <w:t>z dnia 28 października 2021 r.</w:t>
      </w:r>
    </w:p>
    <w:p w14:paraId="6B358EC5" w14:textId="77777777" w:rsidR="003E2BBA" w:rsidRPr="00D8115A" w:rsidRDefault="003E2BBA" w:rsidP="003444F0">
      <w:pPr>
        <w:jc w:val="center"/>
        <w:rPr>
          <w:b/>
          <w:bCs/>
          <w:color w:val="FF0000"/>
        </w:rPr>
      </w:pPr>
    </w:p>
    <w:p w14:paraId="00B30272" w14:textId="77777777" w:rsidR="004E091D" w:rsidRPr="003E2BBA" w:rsidRDefault="003444F0" w:rsidP="003444F0">
      <w:pPr>
        <w:jc w:val="center"/>
        <w:rPr>
          <w:b/>
        </w:rPr>
      </w:pPr>
      <w:r w:rsidRPr="003444F0">
        <w:rPr>
          <w:b/>
          <w:bCs/>
        </w:rPr>
        <w:t xml:space="preserve">w sprawie </w:t>
      </w:r>
      <w:r w:rsidR="003E2BBA">
        <w:rPr>
          <w:b/>
          <w:bCs/>
        </w:rPr>
        <w:t xml:space="preserve">przystąpienia do sporządzenia miejscowego planu zagospodarowania przestrzennego </w:t>
      </w:r>
      <w:r w:rsidR="003E4888">
        <w:rPr>
          <w:b/>
          <w:bCs/>
        </w:rPr>
        <w:t>– nowa zabudowa</w:t>
      </w:r>
    </w:p>
    <w:p w14:paraId="6E719206" w14:textId="77777777" w:rsidR="00734203" w:rsidRDefault="00734203" w:rsidP="00734203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5FBDC61" w14:textId="77777777" w:rsidR="00767A67" w:rsidRDefault="00767A67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7A67">
        <w:rPr>
          <w:rFonts w:ascii="Times New Roman" w:hAnsi="Times New Roman" w:cs="Times New Roman"/>
          <w:sz w:val="24"/>
        </w:rPr>
        <w:t xml:space="preserve">Stosownie do art. 14 </w:t>
      </w:r>
      <w:r w:rsidR="003E2BBA">
        <w:rPr>
          <w:rFonts w:ascii="Times New Roman" w:hAnsi="Times New Roman" w:cs="Times New Roman"/>
          <w:sz w:val="24"/>
        </w:rPr>
        <w:t>ust.</w:t>
      </w:r>
      <w:r w:rsidRPr="00767A67">
        <w:rPr>
          <w:rFonts w:ascii="Times New Roman" w:hAnsi="Times New Roman" w:cs="Times New Roman"/>
          <w:sz w:val="24"/>
        </w:rPr>
        <w:t xml:space="preserve"> </w:t>
      </w:r>
      <w:r w:rsidR="003E2BBA">
        <w:rPr>
          <w:rFonts w:ascii="Times New Roman" w:hAnsi="Times New Roman" w:cs="Times New Roman"/>
          <w:sz w:val="24"/>
        </w:rPr>
        <w:t>1</w:t>
      </w:r>
      <w:r w:rsidRPr="00767A67">
        <w:rPr>
          <w:rFonts w:ascii="Times New Roman" w:hAnsi="Times New Roman" w:cs="Times New Roman"/>
          <w:sz w:val="24"/>
        </w:rPr>
        <w:t xml:space="preserve"> ustawy z</w:t>
      </w:r>
      <w:r w:rsidR="003E2BBA">
        <w:rPr>
          <w:rFonts w:ascii="Times New Roman" w:hAnsi="Times New Roman" w:cs="Times New Roman"/>
          <w:sz w:val="24"/>
        </w:rPr>
        <w:t xml:space="preserve"> </w:t>
      </w:r>
      <w:r w:rsidRPr="00767A67">
        <w:rPr>
          <w:rFonts w:ascii="Times New Roman" w:hAnsi="Times New Roman" w:cs="Times New Roman"/>
          <w:sz w:val="24"/>
        </w:rPr>
        <w:t xml:space="preserve">dnia 27 marca 2003 roku o planowaniu </w:t>
      </w:r>
      <w:r w:rsidR="003E2BBA">
        <w:rPr>
          <w:rFonts w:ascii="Times New Roman" w:hAnsi="Times New Roman" w:cs="Times New Roman"/>
          <w:sz w:val="24"/>
        </w:rPr>
        <w:br/>
      </w:r>
      <w:r w:rsidRPr="00767A67">
        <w:rPr>
          <w:rFonts w:ascii="Times New Roman" w:hAnsi="Times New Roman" w:cs="Times New Roman"/>
          <w:sz w:val="24"/>
        </w:rPr>
        <w:t>i zagospodarowaniu przestrzennym</w:t>
      </w:r>
      <w:r w:rsidR="003E2BBA">
        <w:rPr>
          <w:rFonts w:ascii="Times New Roman" w:hAnsi="Times New Roman" w:cs="Times New Roman"/>
          <w:sz w:val="24"/>
        </w:rPr>
        <w:t xml:space="preserve"> (Dz. U. z 202</w:t>
      </w:r>
      <w:r w:rsidR="005124B0">
        <w:rPr>
          <w:rFonts w:ascii="Times New Roman" w:hAnsi="Times New Roman" w:cs="Times New Roman"/>
          <w:sz w:val="24"/>
        </w:rPr>
        <w:t>1</w:t>
      </w:r>
      <w:r w:rsidR="003E2BBA">
        <w:rPr>
          <w:rFonts w:ascii="Times New Roman" w:hAnsi="Times New Roman" w:cs="Times New Roman"/>
          <w:sz w:val="24"/>
        </w:rPr>
        <w:t xml:space="preserve"> r.</w:t>
      </w:r>
      <w:r w:rsidRPr="00767A67">
        <w:rPr>
          <w:rFonts w:ascii="Times New Roman" w:hAnsi="Times New Roman" w:cs="Times New Roman"/>
          <w:sz w:val="24"/>
        </w:rPr>
        <w:t>,</w:t>
      </w:r>
      <w:r w:rsidR="003E2BBA">
        <w:rPr>
          <w:rFonts w:ascii="Times New Roman" w:hAnsi="Times New Roman" w:cs="Times New Roman"/>
          <w:sz w:val="24"/>
        </w:rPr>
        <w:t xml:space="preserve"> poz. </w:t>
      </w:r>
      <w:r w:rsidR="005124B0">
        <w:rPr>
          <w:rFonts w:ascii="Times New Roman" w:hAnsi="Times New Roman" w:cs="Times New Roman"/>
          <w:sz w:val="24"/>
        </w:rPr>
        <w:t>741</w:t>
      </w:r>
      <w:r w:rsidR="003E2BBA">
        <w:rPr>
          <w:rFonts w:ascii="Times New Roman" w:hAnsi="Times New Roman" w:cs="Times New Roman"/>
          <w:sz w:val="24"/>
        </w:rPr>
        <w:t xml:space="preserve"> ze zm.)</w:t>
      </w:r>
      <w:r w:rsidRPr="00767A67">
        <w:rPr>
          <w:rFonts w:ascii="Times New Roman" w:hAnsi="Times New Roman" w:cs="Times New Roman"/>
          <w:sz w:val="24"/>
        </w:rPr>
        <w:t xml:space="preserve"> w celu ustalenia przeznaczenia terenów oraz określenia sposobów zagospodarowania i zabudowy, </w:t>
      </w:r>
      <w:r w:rsidR="003E2BBA">
        <w:rPr>
          <w:rFonts w:ascii="Times New Roman" w:hAnsi="Times New Roman" w:cs="Times New Roman"/>
          <w:sz w:val="24"/>
        </w:rPr>
        <w:t>R</w:t>
      </w:r>
      <w:r w:rsidRPr="00767A67">
        <w:rPr>
          <w:rFonts w:ascii="Times New Roman" w:hAnsi="Times New Roman" w:cs="Times New Roman"/>
          <w:sz w:val="24"/>
        </w:rPr>
        <w:t xml:space="preserve">ada </w:t>
      </w:r>
      <w:r w:rsidR="003E2BBA">
        <w:rPr>
          <w:rFonts w:ascii="Times New Roman" w:hAnsi="Times New Roman" w:cs="Times New Roman"/>
          <w:sz w:val="24"/>
        </w:rPr>
        <w:t>G</w:t>
      </w:r>
      <w:r w:rsidRPr="00767A67">
        <w:rPr>
          <w:rFonts w:ascii="Times New Roman" w:hAnsi="Times New Roman" w:cs="Times New Roman"/>
          <w:sz w:val="24"/>
        </w:rPr>
        <w:t xml:space="preserve">miny podejmuje uchwałę o przystąpieniu do sporządzenia miejscowego planu zagospodarowania przestrzennego. </w:t>
      </w:r>
    </w:p>
    <w:p w14:paraId="7A423F57" w14:textId="77777777" w:rsidR="00767A67" w:rsidRDefault="00767A67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7A67">
        <w:rPr>
          <w:rFonts w:ascii="Times New Roman" w:hAnsi="Times New Roman" w:cs="Times New Roman"/>
          <w:sz w:val="24"/>
        </w:rPr>
        <w:t xml:space="preserve">Obszar objęty przystąpieniem do sporządzenia miejscowego planu zagospodarowania przestrzennego gminy Złotów stanowią tereny w rejonie wsi </w:t>
      </w:r>
      <w:r w:rsidR="00734203">
        <w:rPr>
          <w:rFonts w:ascii="Times New Roman" w:hAnsi="Times New Roman" w:cs="Times New Roman"/>
          <w:sz w:val="24"/>
        </w:rPr>
        <w:t>Dzierzążenko</w:t>
      </w:r>
      <w:r w:rsidRPr="00767A67">
        <w:rPr>
          <w:rFonts w:ascii="Times New Roman" w:hAnsi="Times New Roman" w:cs="Times New Roman"/>
          <w:sz w:val="24"/>
        </w:rPr>
        <w:t xml:space="preserve">, Wąsosz, </w:t>
      </w:r>
      <w:r w:rsidR="00734203">
        <w:rPr>
          <w:rFonts w:ascii="Times New Roman" w:hAnsi="Times New Roman" w:cs="Times New Roman"/>
          <w:sz w:val="24"/>
        </w:rPr>
        <w:t>Święta</w:t>
      </w:r>
      <w:r w:rsidRPr="00767A67">
        <w:rPr>
          <w:rFonts w:ascii="Times New Roman" w:hAnsi="Times New Roman" w:cs="Times New Roman"/>
          <w:sz w:val="24"/>
        </w:rPr>
        <w:t>,</w:t>
      </w:r>
      <w:r w:rsidR="00734203">
        <w:rPr>
          <w:rFonts w:ascii="Times New Roman" w:hAnsi="Times New Roman" w:cs="Times New Roman"/>
          <w:sz w:val="24"/>
        </w:rPr>
        <w:t xml:space="preserve"> Międzybłocie, Blękwit, Stare Dzierzążno, Nowa Święta</w:t>
      </w:r>
      <w:r w:rsidR="002D027E">
        <w:rPr>
          <w:rFonts w:ascii="Times New Roman" w:hAnsi="Times New Roman" w:cs="Times New Roman"/>
          <w:sz w:val="24"/>
        </w:rPr>
        <w:t>, Skic</w:t>
      </w:r>
      <w:r w:rsidR="00B35A5E">
        <w:rPr>
          <w:rFonts w:ascii="Times New Roman" w:hAnsi="Times New Roman" w:cs="Times New Roman"/>
          <w:sz w:val="24"/>
        </w:rPr>
        <w:t>,</w:t>
      </w:r>
      <w:r w:rsidR="008F1873">
        <w:rPr>
          <w:rFonts w:ascii="Times New Roman" w:hAnsi="Times New Roman" w:cs="Times New Roman"/>
          <w:sz w:val="24"/>
        </w:rPr>
        <w:t xml:space="preserve"> Buntowo</w:t>
      </w:r>
      <w:r w:rsidR="00D12C2D">
        <w:rPr>
          <w:rFonts w:ascii="Times New Roman" w:hAnsi="Times New Roman" w:cs="Times New Roman"/>
          <w:sz w:val="24"/>
        </w:rPr>
        <w:t>, Nowy Dwór</w:t>
      </w:r>
      <w:r w:rsidR="005124B0">
        <w:rPr>
          <w:rFonts w:ascii="Times New Roman" w:hAnsi="Times New Roman" w:cs="Times New Roman"/>
          <w:sz w:val="24"/>
        </w:rPr>
        <w:t xml:space="preserve"> dla których obowiązują </w:t>
      </w:r>
      <w:r w:rsidR="003E2BBA" w:rsidRPr="003E2BBA">
        <w:rPr>
          <w:rFonts w:ascii="Times New Roman" w:hAnsi="Times New Roman" w:cs="Times New Roman"/>
          <w:sz w:val="24"/>
        </w:rPr>
        <w:t xml:space="preserve">ustalenia planu zagospodarowania przestrzennego, wymagające aktualizacji </w:t>
      </w:r>
      <w:r w:rsidR="00D12C2D">
        <w:rPr>
          <w:rFonts w:ascii="Times New Roman" w:hAnsi="Times New Roman" w:cs="Times New Roman"/>
          <w:sz w:val="24"/>
        </w:rPr>
        <w:br/>
      </w:r>
      <w:r w:rsidR="003E4888">
        <w:rPr>
          <w:rFonts w:ascii="Times New Roman" w:hAnsi="Times New Roman" w:cs="Times New Roman"/>
          <w:sz w:val="24"/>
        </w:rPr>
        <w:t>i do</w:t>
      </w:r>
      <w:r w:rsidR="003E2BBA" w:rsidRPr="003E2BBA">
        <w:rPr>
          <w:rFonts w:ascii="Times New Roman" w:hAnsi="Times New Roman" w:cs="Times New Roman"/>
          <w:sz w:val="24"/>
        </w:rPr>
        <w:t>stosowania do zamierzeń inwestycyjnych ich właścicieli lub brak jest miejscowego planu</w:t>
      </w:r>
      <w:r w:rsidR="00734203">
        <w:rPr>
          <w:rFonts w:ascii="Times New Roman" w:hAnsi="Times New Roman" w:cs="Times New Roman"/>
          <w:sz w:val="24"/>
        </w:rPr>
        <w:t xml:space="preserve"> </w:t>
      </w:r>
      <w:r w:rsidR="003E2BBA" w:rsidRPr="003E2BBA">
        <w:rPr>
          <w:rFonts w:ascii="Times New Roman" w:hAnsi="Times New Roman" w:cs="Times New Roman"/>
          <w:sz w:val="24"/>
        </w:rPr>
        <w:t xml:space="preserve">zagospodarowania przestrzennego. </w:t>
      </w:r>
    </w:p>
    <w:p w14:paraId="5A84DF18" w14:textId="77777777" w:rsidR="00E57376" w:rsidRDefault="00E57376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7376">
        <w:rPr>
          <w:rFonts w:ascii="Times New Roman" w:hAnsi="Times New Roman" w:cs="Times New Roman"/>
          <w:sz w:val="24"/>
        </w:rPr>
        <w:t xml:space="preserve">Traci moc Uchwała Nr XXXI.234.2021 Rady Gminy Złotów z dnia 25 marca 2021 r. </w:t>
      </w:r>
      <w:r>
        <w:rPr>
          <w:rFonts w:ascii="Times New Roman" w:hAnsi="Times New Roman" w:cs="Times New Roman"/>
          <w:sz w:val="24"/>
        </w:rPr>
        <w:br/>
      </w:r>
      <w:r w:rsidRPr="00E57376">
        <w:rPr>
          <w:rFonts w:ascii="Times New Roman" w:hAnsi="Times New Roman" w:cs="Times New Roman"/>
          <w:sz w:val="24"/>
        </w:rPr>
        <w:t>w sprawie przystąpienia do sporządzenia miejscowego planu zagospodarowania przestrzennego – nowa zabudowa.</w:t>
      </w:r>
    </w:p>
    <w:p w14:paraId="366F8A8A" w14:textId="77777777" w:rsidR="003E2BBA" w:rsidRDefault="003E2BBA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2BBA">
        <w:rPr>
          <w:rFonts w:ascii="Times New Roman" w:hAnsi="Times New Roman" w:cs="Times New Roman"/>
          <w:sz w:val="24"/>
        </w:rPr>
        <w:t xml:space="preserve">Zgodnie z </w:t>
      </w:r>
      <w:r w:rsidR="00734203">
        <w:rPr>
          <w:rFonts w:ascii="Times New Roman" w:hAnsi="Times New Roman" w:cs="Times New Roman"/>
          <w:sz w:val="24"/>
        </w:rPr>
        <w:t>art.</w:t>
      </w:r>
      <w:r w:rsidRPr="003E2BBA">
        <w:rPr>
          <w:rFonts w:ascii="Times New Roman" w:hAnsi="Times New Roman" w:cs="Times New Roman"/>
          <w:sz w:val="24"/>
        </w:rPr>
        <w:t xml:space="preserve"> 14 ust</w:t>
      </w:r>
      <w:r w:rsidR="00734203">
        <w:rPr>
          <w:rFonts w:ascii="Times New Roman" w:hAnsi="Times New Roman" w:cs="Times New Roman"/>
          <w:sz w:val="24"/>
        </w:rPr>
        <w:t>.</w:t>
      </w:r>
      <w:r w:rsidRPr="003E2BBA">
        <w:rPr>
          <w:rFonts w:ascii="Times New Roman" w:hAnsi="Times New Roman" w:cs="Times New Roman"/>
          <w:sz w:val="24"/>
        </w:rPr>
        <w:t xml:space="preserve"> 5 przywołanej powyżej ustawy, przed podjęciem uchwały </w:t>
      </w:r>
      <w:r w:rsidR="00734203">
        <w:rPr>
          <w:rFonts w:ascii="Times New Roman" w:hAnsi="Times New Roman" w:cs="Times New Roman"/>
          <w:sz w:val="24"/>
        </w:rPr>
        <w:br/>
      </w:r>
      <w:r w:rsidRPr="003E2BBA">
        <w:rPr>
          <w:rFonts w:ascii="Times New Roman" w:hAnsi="Times New Roman" w:cs="Times New Roman"/>
          <w:sz w:val="24"/>
        </w:rPr>
        <w:t xml:space="preserve">w sprawie przystąpienia do sporządzenia planu miejscowego, </w:t>
      </w:r>
      <w:r w:rsidR="00734203">
        <w:rPr>
          <w:rFonts w:ascii="Times New Roman" w:hAnsi="Times New Roman" w:cs="Times New Roman"/>
          <w:sz w:val="24"/>
        </w:rPr>
        <w:t>W</w:t>
      </w:r>
      <w:r w:rsidRPr="003E2BBA">
        <w:rPr>
          <w:rFonts w:ascii="Times New Roman" w:hAnsi="Times New Roman" w:cs="Times New Roman"/>
          <w:sz w:val="24"/>
        </w:rPr>
        <w:t xml:space="preserve">ójt </w:t>
      </w:r>
      <w:r w:rsidR="00734203">
        <w:rPr>
          <w:rFonts w:ascii="Times New Roman" w:hAnsi="Times New Roman" w:cs="Times New Roman"/>
          <w:sz w:val="24"/>
        </w:rPr>
        <w:t>G</w:t>
      </w:r>
      <w:r w:rsidRPr="003E2BBA">
        <w:rPr>
          <w:rFonts w:ascii="Times New Roman" w:hAnsi="Times New Roman" w:cs="Times New Roman"/>
          <w:sz w:val="24"/>
        </w:rPr>
        <w:t xml:space="preserve">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14:paraId="70229C68" w14:textId="77777777" w:rsidR="003E2BBA" w:rsidRDefault="00734203" w:rsidP="00734203">
      <w:pPr>
        <w:pStyle w:val="Tekstpodstawowy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E2BBA" w:rsidRPr="003E2BBA">
        <w:rPr>
          <w:rFonts w:ascii="Times New Roman" w:hAnsi="Times New Roman" w:cs="Times New Roman"/>
          <w:sz w:val="24"/>
        </w:rPr>
        <w:t>rzeprowadzone analizy wykazały zgodność merytoryczną i prawną przystąpienia do sporządzenia zmiany planu miejscowego</w:t>
      </w:r>
      <w:r w:rsidR="00D905C9">
        <w:rPr>
          <w:rFonts w:ascii="Times New Roman" w:hAnsi="Times New Roman" w:cs="Times New Roman"/>
          <w:sz w:val="24"/>
        </w:rPr>
        <w:t>.</w:t>
      </w:r>
      <w:r w:rsidR="003E2BBA" w:rsidRPr="003E2BBA">
        <w:rPr>
          <w:rFonts w:ascii="Times New Roman" w:hAnsi="Times New Roman" w:cs="Times New Roman"/>
          <w:sz w:val="24"/>
        </w:rPr>
        <w:t xml:space="preserve"> </w:t>
      </w:r>
    </w:p>
    <w:p w14:paraId="7AD73E89" w14:textId="77777777" w:rsidR="00734203" w:rsidRDefault="00734203">
      <w:pPr>
        <w:rPr>
          <w:color w:val="FF0000"/>
          <w:sz w:val="22"/>
          <w:szCs w:val="22"/>
        </w:rPr>
      </w:pPr>
    </w:p>
    <w:p w14:paraId="2E86F83E" w14:textId="77777777" w:rsidR="00734203" w:rsidRDefault="00734203">
      <w:pPr>
        <w:rPr>
          <w:color w:val="FF0000"/>
          <w:sz w:val="22"/>
          <w:szCs w:val="22"/>
        </w:rPr>
      </w:pPr>
    </w:p>
    <w:p w14:paraId="0AEE40B6" w14:textId="77777777" w:rsidR="002D027E" w:rsidRDefault="002D027E">
      <w:pPr>
        <w:rPr>
          <w:color w:val="FF0000"/>
          <w:sz w:val="22"/>
          <w:szCs w:val="22"/>
        </w:rPr>
      </w:pPr>
    </w:p>
    <w:sectPr w:rsidR="002D027E" w:rsidSect="005124B0">
      <w:headerReference w:type="default" r:id="rId26"/>
      <w:headerReference w:type="first" r:id="rId27"/>
      <w:pgSz w:w="11906" w:h="16838"/>
      <w:pgMar w:top="1418" w:right="1247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3411" w14:textId="77777777" w:rsidR="00BA5F9D" w:rsidRDefault="00BA5F9D">
      <w:r>
        <w:separator/>
      </w:r>
    </w:p>
  </w:endnote>
  <w:endnote w:type="continuationSeparator" w:id="0">
    <w:p w14:paraId="73800056" w14:textId="77777777" w:rsidR="00BA5F9D" w:rsidRDefault="00B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992" w14:textId="77777777" w:rsidR="00BA5F9D" w:rsidRDefault="00BA5F9D">
      <w:r>
        <w:separator/>
      </w:r>
    </w:p>
  </w:footnote>
  <w:footnote w:type="continuationSeparator" w:id="0">
    <w:p w14:paraId="4EE105DA" w14:textId="77777777" w:rsidR="00BA5F9D" w:rsidRDefault="00B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BD74" w14:textId="77777777" w:rsidR="00DD0093" w:rsidRPr="00B9784B" w:rsidRDefault="00DD0093" w:rsidP="00DD0093">
    <w:pPr>
      <w:tabs>
        <w:tab w:val="center" w:pos="4536"/>
        <w:tab w:val="right" w:pos="9072"/>
      </w:tabs>
      <w:rPr>
        <w:sz w:val="18"/>
        <w:szCs w:val="18"/>
      </w:rPr>
    </w:pPr>
    <w:r w:rsidRPr="00B9784B">
      <w:rPr>
        <w:i/>
        <w:sz w:val="18"/>
        <w:szCs w:val="18"/>
      </w:rPr>
      <w:t>.</w:t>
    </w:r>
  </w:p>
  <w:p w14:paraId="291411B7" w14:textId="77777777" w:rsidR="00E73213" w:rsidRDefault="00E73213" w:rsidP="00DD0093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92E9" w14:textId="5C0A3C2A" w:rsidR="00B9784B" w:rsidRPr="003E4888" w:rsidRDefault="00B9784B" w:rsidP="005051C4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</w:p>
  <w:p w14:paraId="3875C4D2" w14:textId="77777777" w:rsidR="00B9784B" w:rsidRPr="003E4888" w:rsidRDefault="00B978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90"/>
    <w:multiLevelType w:val="hybridMultilevel"/>
    <w:tmpl w:val="D862C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B6023"/>
    <w:multiLevelType w:val="hybridMultilevel"/>
    <w:tmpl w:val="A6EC4756"/>
    <w:lvl w:ilvl="0" w:tplc="1A42C28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8F3"/>
    <w:multiLevelType w:val="hybridMultilevel"/>
    <w:tmpl w:val="C370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FF6"/>
    <w:multiLevelType w:val="hybridMultilevel"/>
    <w:tmpl w:val="11AC6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0625E0F"/>
    <w:multiLevelType w:val="hybridMultilevel"/>
    <w:tmpl w:val="6B003EB6"/>
    <w:lvl w:ilvl="0" w:tplc="D44A9B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5621C36"/>
    <w:multiLevelType w:val="hybridMultilevel"/>
    <w:tmpl w:val="4E06B46A"/>
    <w:lvl w:ilvl="0" w:tplc="3EACC45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EE6F28"/>
    <w:multiLevelType w:val="hybridMultilevel"/>
    <w:tmpl w:val="645CB5BC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2575F4"/>
    <w:multiLevelType w:val="hybridMultilevel"/>
    <w:tmpl w:val="03E25998"/>
    <w:lvl w:ilvl="0" w:tplc="9A762DA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1431BB"/>
    <w:multiLevelType w:val="hybridMultilevel"/>
    <w:tmpl w:val="31E0B4B8"/>
    <w:lvl w:ilvl="0" w:tplc="7572F6E6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D18AB"/>
    <w:multiLevelType w:val="hybridMultilevel"/>
    <w:tmpl w:val="CDEC88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7F4A"/>
    <w:multiLevelType w:val="hybridMultilevel"/>
    <w:tmpl w:val="4BF09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01C4"/>
    <w:multiLevelType w:val="hybridMultilevel"/>
    <w:tmpl w:val="5A04A394"/>
    <w:lvl w:ilvl="0" w:tplc="395E58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8C67FA"/>
    <w:multiLevelType w:val="hybridMultilevel"/>
    <w:tmpl w:val="2D243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22143"/>
    <w:multiLevelType w:val="hybridMultilevel"/>
    <w:tmpl w:val="8A36B0B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1693ACF"/>
    <w:multiLevelType w:val="hybridMultilevel"/>
    <w:tmpl w:val="AB488968"/>
    <w:lvl w:ilvl="0" w:tplc="66E8419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A6E1B57"/>
    <w:multiLevelType w:val="hybridMultilevel"/>
    <w:tmpl w:val="2BEEC072"/>
    <w:lvl w:ilvl="0" w:tplc="395E58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18"/>
  </w:num>
  <w:num w:numId="14">
    <w:abstractNumId w:val="17"/>
  </w:num>
  <w:num w:numId="15">
    <w:abstractNumId w:val="19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9F"/>
    <w:rsid w:val="000035DA"/>
    <w:rsid w:val="00023171"/>
    <w:rsid w:val="0003797B"/>
    <w:rsid w:val="000522E7"/>
    <w:rsid w:val="000606BE"/>
    <w:rsid w:val="00093D44"/>
    <w:rsid w:val="000967B7"/>
    <w:rsid w:val="000D0FBC"/>
    <w:rsid w:val="000E79CC"/>
    <w:rsid w:val="000F68E7"/>
    <w:rsid w:val="0011106A"/>
    <w:rsid w:val="00134997"/>
    <w:rsid w:val="0014140A"/>
    <w:rsid w:val="00164DB3"/>
    <w:rsid w:val="001F7C47"/>
    <w:rsid w:val="00242751"/>
    <w:rsid w:val="00253EEF"/>
    <w:rsid w:val="00275B69"/>
    <w:rsid w:val="00277B6A"/>
    <w:rsid w:val="00282606"/>
    <w:rsid w:val="002A517B"/>
    <w:rsid w:val="002B6995"/>
    <w:rsid w:val="002D027E"/>
    <w:rsid w:val="00305869"/>
    <w:rsid w:val="003444F0"/>
    <w:rsid w:val="00350494"/>
    <w:rsid w:val="00365224"/>
    <w:rsid w:val="00381328"/>
    <w:rsid w:val="00384FE0"/>
    <w:rsid w:val="003931FF"/>
    <w:rsid w:val="003B6EA5"/>
    <w:rsid w:val="003E2BBA"/>
    <w:rsid w:val="003E3670"/>
    <w:rsid w:val="003E4888"/>
    <w:rsid w:val="003E5FE3"/>
    <w:rsid w:val="003F0FFF"/>
    <w:rsid w:val="00414D23"/>
    <w:rsid w:val="00434D0F"/>
    <w:rsid w:val="00434DAA"/>
    <w:rsid w:val="00453439"/>
    <w:rsid w:val="00456F78"/>
    <w:rsid w:val="00471595"/>
    <w:rsid w:val="00474846"/>
    <w:rsid w:val="00485627"/>
    <w:rsid w:val="004A4AD5"/>
    <w:rsid w:val="004A6ED3"/>
    <w:rsid w:val="004C0944"/>
    <w:rsid w:val="004C157D"/>
    <w:rsid w:val="004E091D"/>
    <w:rsid w:val="004E14AC"/>
    <w:rsid w:val="004E2FAB"/>
    <w:rsid w:val="004F146C"/>
    <w:rsid w:val="004F63EB"/>
    <w:rsid w:val="00502997"/>
    <w:rsid w:val="005051C4"/>
    <w:rsid w:val="005124B0"/>
    <w:rsid w:val="0052517E"/>
    <w:rsid w:val="0054087B"/>
    <w:rsid w:val="005429EC"/>
    <w:rsid w:val="00574DB8"/>
    <w:rsid w:val="005C4A9F"/>
    <w:rsid w:val="005D2C44"/>
    <w:rsid w:val="005F3EB8"/>
    <w:rsid w:val="0060554D"/>
    <w:rsid w:val="0060629A"/>
    <w:rsid w:val="00617FD9"/>
    <w:rsid w:val="00627B34"/>
    <w:rsid w:val="00637E1F"/>
    <w:rsid w:val="00643504"/>
    <w:rsid w:val="006521BB"/>
    <w:rsid w:val="00653EA1"/>
    <w:rsid w:val="00663781"/>
    <w:rsid w:val="00673FCF"/>
    <w:rsid w:val="006819A7"/>
    <w:rsid w:val="006D5076"/>
    <w:rsid w:val="00703821"/>
    <w:rsid w:val="0071277E"/>
    <w:rsid w:val="00734203"/>
    <w:rsid w:val="00740E31"/>
    <w:rsid w:val="00744376"/>
    <w:rsid w:val="00744DCC"/>
    <w:rsid w:val="00747216"/>
    <w:rsid w:val="00767A67"/>
    <w:rsid w:val="007757B5"/>
    <w:rsid w:val="007C2D0D"/>
    <w:rsid w:val="007D2353"/>
    <w:rsid w:val="007D27A7"/>
    <w:rsid w:val="0081162A"/>
    <w:rsid w:val="0086045F"/>
    <w:rsid w:val="00884899"/>
    <w:rsid w:val="00885000"/>
    <w:rsid w:val="00885011"/>
    <w:rsid w:val="008C5DFE"/>
    <w:rsid w:val="008E7603"/>
    <w:rsid w:val="008F1873"/>
    <w:rsid w:val="009059F2"/>
    <w:rsid w:val="00913000"/>
    <w:rsid w:val="009234D5"/>
    <w:rsid w:val="009736B9"/>
    <w:rsid w:val="009752B4"/>
    <w:rsid w:val="00984CFF"/>
    <w:rsid w:val="009B6F81"/>
    <w:rsid w:val="009C5B48"/>
    <w:rsid w:val="009E5BAD"/>
    <w:rsid w:val="00A07E60"/>
    <w:rsid w:val="00A15470"/>
    <w:rsid w:val="00A170B5"/>
    <w:rsid w:val="00A2566C"/>
    <w:rsid w:val="00A43A75"/>
    <w:rsid w:val="00A476B6"/>
    <w:rsid w:val="00A477DD"/>
    <w:rsid w:val="00A54486"/>
    <w:rsid w:val="00A66D2B"/>
    <w:rsid w:val="00A71D35"/>
    <w:rsid w:val="00A82F3C"/>
    <w:rsid w:val="00A85724"/>
    <w:rsid w:val="00A923B2"/>
    <w:rsid w:val="00AB1886"/>
    <w:rsid w:val="00AE5489"/>
    <w:rsid w:val="00B22028"/>
    <w:rsid w:val="00B35A5E"/>
    <w:rsid w:val="00B476B2"/>
    <w:rsid w:val="00B56F6F"/>
    <w:rsid w:val="00B654EB"/>
    <w:rsid w:val="00B73947"/>
    <w:rsid w:val="00B742BC"/>
    <w:rsid w:val="00B867A7"/>
    <w:rsid w:val="00B9784B"/>
    <w:rsid w:val="00BA23D4"/>
    <w:rsid w:val="00BA307E"/>
    <w:rsid w:val="00BA5F9D"/>
    <w:rsid w:val="00BC1E33"/>
    <w:rsid w:val="00BC7542"/>
    <w:rsid w:val="00BD3A52"/>
    <w:rsid w:val="00BE6000"/>
    <w:rsid w:val="00BE7FC9"/>
    <w:rsid w:val="00BF376B"/>
    <w:rsid w:val="00C11E33"/>
    <w:rsid w:val="00C249F8"/>
    <w:rsid w:val="00C27C8B"/>
    <w:rsid w:val="00C378A4"/>
    <w:rsid w:val="00C64B96"/>
    <w:rsid w:val="00C83558"/>
    <w:rsid w:val="00CB4507"/>
    <w:rsid w:val="00CC24EC"/>
    <w:rsid w:val="00CD2B05"/>
    <w:rsid w:val="00CD7E3C"/>
    <w:rsid w:val="00D12C2D"/>
    <w:rsid w:val="00D20283"/>
    <w:rsid w:val="00D30740"/>
    <w:rsid w:val="00D319E3"/>
    <w:rsid w:val="00D8115A"/>
    <w:rsid w:val="00D905C9"/>
    <w:rsid w:val="00DB5AEF"/>
    <w:rsid w:val="00DB6785"/>
    <w:rsid w:val="00DD0093"/>
    <w:rsid w:val="00E06BFE"/>
    <w:rsid w:val="00E16157"/>
    <w:rsid w:val="00E21363"/>
    <w:rsid w:val="00E57376"/>
    <w:rsid w:val="00E70123"/>
    <w:rsid w:val="00E73213"/>
    <w:rsid w:val="00E925A4"/>
    <w:rsid w:val="00E9729E"/>
    <w:rsid w:val="00E9745C"/>
    <w:rsid w:val="00EA0878"/>
    <w:rsid w:val="00EB5719"/>
    <w:rsid w:val="00EC7707"/>
    <w:rsid w:val="00ED3427"/>
    <w:rsid w:val="00EE5755"/>
    <w:rsid w:val="00EF6179"/>
    <w:rsid w:val="00EF7455"/>
    <w:rsid w:val="00F06818"/>
    <w:rsid w:val="00F12647"/>
    <w:rsid w:val="00F318A9"/>
    <w:rsid w:val="00F344B1"/>
    <w:rsid w:val="00F350BD"/>
    <w:rsid w:val="00F42DB9"/>
    <w:rsid w:val="00F64D43"/>
    <w:rsid w:val="00FA5006"/>
    <w:rsid w:val="00FE3B90"/>
    <w:rsid w:val="00FF13B5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5093F54"/>
  <w15:chartTrackingRefBased/>
  <w15:docId w15:val="{442E2D24-2284-4AAB-BAA8-4473490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semiHidden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semiHidden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UniversPl" w:eastAsia="Times New Roman" w:hAnsi="UniversPl"/>
      <w:color w:val="000000"/>
      <w:sz w:val="24"/>
      <w:szCs w:val="24"/>
    </w:rPr>
  </w:style>
  <w:style w:type="paragraph" w:styleId="Bezodstpw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9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49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7961-6804-42A7-B299-6DE46C2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III/ /12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III/ /12</dc:title>
  <dc:subject/>
  <dc:creator>Marta</dc:creator>
  <cp:keywords/>
  <dc:description/>
  <cp:lastModifiedBy>Magdalena Borsich</cp:lastModifiedBy>
  <cp:revision>3</cp:revision>
  <cp:lastPrinted>2021-10-26T08:25:00Z</cp:lastPrinted>
  <dcterms:created xsi:type="dcterms:W3CDTF">2021-10-26T11:27:00Z</dcterms:created>
  <dcterms:modified xsi:type="dcterms:W3CDTF">2021-10-29T12:01:00Z</dcterms:modified>
</cp:coreProperties>
</file>